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16ED" w14:textId="00707581" w:rsidR="00B75604" w:rsidRPr="003F2012" w:rsidRDefault="00E57DEA" w:rsidP="00E57DEA">
      <w:pPr>
        <w:ind w:firstLine="708"/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6CAEFC" wp14:editId="080B8238">
            <wp:simplePos x="0" y="0"/>
            <wp:positionH relativeFrom="column">
              <wp:posOffset>3919855</wp:posOffset>
            </wp:positionH>
            <wp:positionV relativeFrom="paragraph">
              <wp:posOffset>52705</wp:posOffset>
            </wp:positionV>
            <wp:extent cx="1287780" cy="374650"/>
            <wp:effectExtent l="0" t="0" r="0" b="6350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22D">
        <w:rPr>
          <w:rFonts w:cs="Calibri"/>
        </w:rPr>
        <w:fldChar w:fldCharType="begin"/>
      </w:r>
      <w:r w:rsidRPr="0058722D">
        <w:rPr>
          <w:rFonts w:cs="Calibri"/>
        </w:rPr>
        <w:instrText xml:space="preserve"> INCLUDEPICTURE "cid:image007.png@01D8C9BD.867B7770" \* MERGEFORMATINET </w:instrText>
      </w:r>
      <w:r w:rsidRPr="0058722D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 w:rsidR="00FF5A4C">
        <w:rPr>
          <w:rFonts w:cs="Calibri"/>
        </w:rPr>
        <w:fldChar w:fldCharType="begin"/>
      </w:r>
      <w:r w:rsidR="00FF5A4C">
        <w:rPr>
          <w:rFonts w:cs="Calibri"/>
        </w:rPr>
        <w:instrText xml:space="preserve"> INCLUDEPICTURE  "cid:image007.png@01D8C9BD.867B7770" \* MERGEFORMATINET </w:instrText>
      </w:r>
      <w:r w:rsidR="00FF5A4C">
        <w:rPr>
          <w:rFonts w:cs="Calibri"/>
        </w:rPr>
        <w:fldChar w:fldCharType="separate"/>
      </w:r>
      <w:r w:rsidR="00576C71">
        <w:rPr>
          <w:rFonts w:cs="Calibri"/>
        </w:rPr>
        <w:fldChar w:fldCharType="begin"/>
      </w:r>
      <w:r w:rsidR="00576C71">
        <w:rPr>
          <w:rFonts w:cs="Calibri"/>
        </w:rPr>
        <w:instrText xml:space="preserve"> INCLUDEPICTURE  "cid:image007.png@01D8C9BD.867B7770" \* MERGEFORMATINET </w:instrText>
      </w:r>
      <w:r w:rsidR="00576C71">
        <w:rPr>
          <w:rFonts w:cs="Calibri"/>
        </w:rPr>
        <w:fldChar w:fldCharType="separate"/>
      </w:r>
      <w:r w:rsidR="00520CA2">
        <w:rPr>
          <w:rFonts w:cs="Calibri"/>
        </w:rPr>
        <w:fldChar w:fldCharType="begin"/>
      </w:r>
      <w:r w:rsidR="00520CA2">
        <w:rPr>
          <w:rFonts w:cs="Calibri"/>
        </w:rPr>
        <w:instrText xml:space="preserve"> INCLUDEPICTURE  "cid:image007.png@01D8C9BD.867B7770" \* MERGEFORMATINET </w:instrText>
      </w:r>
      <w:r w:rsidR="00520CA2">
        <w:rPr>
          <w:rFonts w:cs="Calibri"/>
        </w:rPr>
        <w:fldChar w:fldCharType="separate"/>
      </w:r>
      <w:r w:rsidR="0075471D">
        <w:rPr>
          <w:rFonts w:cs="Calibri"/>
        </w:rPr>
        <w:fldChar w:fldCharType="begin"/>
      </w:r>
      <w:r w:rsidR="0075471D">
        <w:rPr>
          <w:rFonts w:cs="Calibri"/>
        </w:rPr>
        <w:instrText xml:space="preserve"> INCLUDEPICTURE  "cid:image007.png@01D8C9BD.867B7770" \* MERGEFORMATINET </w:instrText>
      </w:r>
      <w:r w:rsidR="0075471D">
        <w:rPr>
          <w:rFonts w:cs="Calibri"/>
        </w:rPr>
        <w:fldChar w:fldCharType="separate"/>
      </w:r>
      <w:r w:rsidR="00786685">
        <w:rPr>
          <w:rFonts w:cs="Calibri"/>
        </w:rPr>
        <w:fldChar w:fldCharType="begin"/>
      </w:r>
      <w:r w:rsidR="00786685">
        <w:rPr>
          <w:rFonts w:cs="Calibri"/>
        </w:rPr>
        <w:instrText xml:space="preserve"> INCLUDEPICTURE  "cid:image007.png@01D8C9BD.867B7770" \* MERGEFORMATINET </w:instrText>
      </w:r>
      <w:r w:rsidR="00786685">
        <w:rPr>
          <w:rFonts w:cs="Calibri"/>
        </w:rPr>
        <w:fldChar w:fldCharType="separate"/>
      </w:r>
      <w:r w:rsidR="00144F10">
        <w:rPr>
          <w:rFonts w:cs="Calibri"/>
        </w:rPr>
        <w:fldChar w:fldCharType="begin"/>
      </w:r>
      <w:r w:rsidR="00144F10">
        <w:rPr>
          <w:rFonts w:cs="Calibri"/>
        </w:rPr>
        <w:instrText xml:space="preserve"> INCLUDEPICTURE  "cid:image007.png@01D8C9BD.867B7770" \* MERGEFORMATINET </w:instrText>
      </w:r>
      <w:r w:rsidR="00144F10">
        <w:rPr>
          <w:rFonts w:cs="Calibri"/>
        </w:rPr>
        <w:fldChar w:fldCharType="separate"/>
      </w:r>
      <w:r w:rsidR="00716E19">
        <w:rPr>
          <w:rFonts w:cs="Calibri"/>
        </w:rPr>
        <w:fldChar w:fldCharType="begin"/>
      </w:r>
      <w:r w:rsidR="00716E19">
        <w:rPr>
          <w:rFonts w:cs="Calibri"/>
        </w:rPr>
        <w:instrText xml:space="preserve"> INCLUDEPICTURE  "cid:image007.png@01D8C9BD.867B7770" \* MERGEFORMATINET </w:instrText>
      </w:r>
      <w:r w:rsidR="00716E19">
        <w:rPr>
          <w:rFonts w:cs="Calibri"/>
        </w:rPr>
        <w:fldChar w:fldCharType="separate"/>
      </w:r>
      <w:r w:rsidR="00D57B2E">
        <w:rPr>
          <w:rFonts w:cs="Calibri"/>
        </w:rPr>
        <w:fldChar w:fldCharType="begin"/>
      </w:r>
      <w:r w:rsidR="00D57B2E">
        <w:rPr>
          <w:rFonts w:cs="Calibri"/>
        </w:rPr>
        <w:instrText xml:space="preserve"> INCLUDEPICTURE  "cid:image007.png@01D8C9BD.867B7770" \* MERGEFORMATINET </w:instrText>
      </w:r>
      <w:r w:rsidR="00D57B2E">
        <w:rPr>
          <w:rFonts w:cs="Calibri"/>
        </w:rPr>
        <w:fldChar w:fldCharType="separate"/>
      </w:r>
      <w:r w:rsidR="00E34A68">
        <w:rPr>
          <w:rFonts w:cs="Calibri"/>
        </w:rPr>
        <w:fldChar w:fldCharType="begin"/>
      </w:r>
      <w:r w:rsidR="00E34A68">
        <w:rPr>
          <w:rFonts w:cs="Calibri"/>
        </w:rPr>
        <w:instrText xml:space="preserve"> INCLUDEPICTURE  "cid:image007.png@01D8C9BD.867B7770" \* MERGEFORMATINET </w:instrText>
      </w:r>
      <w:r w:rsidR="00E34A68">
        <w:rPr>
          <w:rFonts w:cs="Calibri"/>
        </w:rPr>
        <w:fldChar w:fldCharType="separate"/>
      </w:r>
      <w:r w:rsidR="008444B0">
        <w:rPr>
          <w:rFonts w:cs="Calibri"/>
        </w:rPr>
        <w:fldChar w:fldCharType="begin"/>
      </w:r>
      <w:r w:rsidR="008444B0">
        <w:rPr>
          <w:rFonts w:cs="Calibri"/>
        </w:rPr>
        <w:instrText xml:space="preserve"> INCLUDEPICTURE  "cid:image007.png@01D8C9BD.867B7770" \* MERGEFORMATINET </w:instrText>
      </w:r>
      <w:r w:rsidR="008444B0">
        <w:rPr>
          <w:rFonts w:cs="Calibri"/>
        </w:rPr>
        <w:fldChar w:fldCharType="separate"/>
      </w:r>
      <w:r w:rsidR="00241792">
        <w:rPr>
          <w:rFonts w:cs="Calibri"/>
        </w:rPr>
        <w:fldChar w:fldCharType="begin"/>
      </w:r>
      <w:r w:rsidR="00241792">
        <w:rPr>
          <w:rFonts w:cs="Calibri"/>
        </w:rPr>
        <w:instrText xml:space="preserve"> INCLUDEPICTURE  "cid:image007.png@01D8C9BD.867B7770" \* MERGEFORMATINET </w:instrText>
      </w:r>
      <w:r w:rsidR="00241792">
        <w:rPr>
          <w:rFonts w:cs="Calibri"/>
        </w:rPr>
        <w:fldChar w:fldCharType="separate"/>
      </w:r>
      <w:r w:rsidR="00B90F7E">
        <w:rPr>
          <w:rFonts w:cs="Calibri"/>
        </w:rPr>
        <w:fldChar w:fldCharType="begin"/>
      </w:r>
      <w:r w:rsidR="00B90F7E">
        <w:rPr>
          <w:rFonts w:cs="Calibri"/>
        </w:rPr>
        <w:instrText xml:space="preserve"> INCLUDEPICTURE  "cid:image007.png@01D8C9BD.867B7770" \* MERGEFORMATINET </w:instrText>
      </w:r>
      <w:r w:rsidR="00B90F7E">
        <w:rPr>
          <w:rFonts w:cs="Calibri"/>
        </w:rPr>
        <w:fldChar w:fldCharType="separate"/>
      </w:r>
      <w:r w:rsidR="00A478F9">
        <w:rPr>
          <w:rFonts w:cs="Calibri"/>
        </w:rPr>
        <w:fldChar w:fldCharType="begin"/>
      </w:r>
      <w:r w:rsidR="00A478F9">
        <w:rPr>
          <w:rFonts w:cs="Calibri"/>
        </w:rPr>
        <w:instrText xml:space="preserve"> INCLUDEPICTURE  "cid:image007.png@01D8C9BD.867B7770" \* MERGEFORMATINET </w:instrText>
      </w:r>
      <w:r w:rsidR="00A478F9">
        <w:rPr>
          <w:rFonts w:cs="Calibri"/>
        </w:rPr>
        <w:fldChar w:fldCharType="separate"/>
      </w:r>
      <w:r w:rsidR="00107576">
        <w:rPr>
          <w:rFonts w:cs="Calibri"/>
        </w:rPr>
        <w:fldChar w:fldCharType="begin"/>
      </w:r>
      <w:r w:rsidR="00107576">
        <w:rPr>
          <w:rFonts w:cs="Calibri"/>
        </w:rPr>
        <w:instrText xml:space="preserve"> INCLUDEPICTURE  "cid:image007.png@01D8C9BD.867B7770" \* MERGEFORMATINET </w:instrText>
      </w:r>
      <w:r w:rsidR="00107576">
        <w:rPr>
          <w:rFonts w:cs="Calibri"/>
        </w:rPr>
        <w:fldChar w:fldCharType="separate"/>
      </w:r>
      <w:r w:rsidR="00626FEC">
        <w:rPr>
          <w:rFonts w:cs="Calibri"/>
        </w:rPr>
        <w:fldChar w:fldCharType="begin"/>
      </w:r>
      <w:r w:rsidR="00626FEC">
        <w:rPr>
          <w:rFonts w:cs="Calibri"/>
        </w:rPr>
        <w:instrText xml:space="preserve"> INCLUDEPICTURE  "cid:image007.png@01D8C9BD.867B7770" \* MERGEFORMATINET </w:instrText>
      </w:r>
      <w:r w:rsidR="00626FEC">
        <w:rPr>
          <w:rFonts w:cs="Calibri"/>
        </w:rPr>
        <w:fldChar w:fldCharType="separate"/>
      </w:r>
      <w:r w:rsidR="00CA23C9">
        <w:rPr>
          <w:rFonts w:cs="Calibri"/>
        </w:rPr>
        <w:fldChar w:fldCharType="begin"/>
      </w:r>
      <w:r w:rsidR="00CA23C9">
        <w:rPr>
          <w:rFonts w:cs="Calibri"/>
        </w:rPr>
        <w:instrText xml:space="preserve"> </w:instrText>
      </w:r>
      <w:r w:rsidR="00CA23C9">
        <w:rPr>
          <w:rFonts w:cs="Calibri"/>
        </w:rPr>
        <w:instrText>INCLUDEPICTURE  "cid:image007.png@01D8C9BD.867B7770" \* MERGEFORMATINET</w:instrText>
      </w:r>
      <w:r w:rsidR="00CA23C9">
        <w:rPr>
          <w:rFonts w:cs="Calibri"/>
        </w:rPr>
        <w:instrText xml:space="preserve"> </w:instrText>
      </w:r>
      <w:r w:rsidR="00CA23C9">
        <w:rPr>
          <w:rFonts w:cs="Calibri"/>
        </w:rPr>
        <w:fldChar w:fldCharType="separate"/>
      </w:r>
      <w:r w:rsidR="00B4629F">
        <w:rPr>
          <w:rFonts w:cs="Calibri"/>
        </w:rPr>
        <w:pict w14:anchorId="3C787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1pt;height:42.8pt">
            <v:imagedata r:id="rId9" r:href="rId10"/>
          </v:shape>
        </w:pict>
      </w:r>
      <w:r w:rsidR="00CA23C9">
        <w:rPr>
          <w:rFonts w:cs="Calibri"/>
        </w:rPr>
        <w:fldChar w:fldCharType="end"/>
      </w:r>
      <w:r w:rsidR="00626FEC">
        <w:rPr>
          <w:rFonts w:cs="Calibri"/>
        </w:rPr>
        <w:fldChar w:fldCharType="end"/>
      </w:r>
      <w:r w:rsidR="00107576">
        <w:rPr>
          <w:rFonts w:cs="Calibri"/>
        </w:rPr>
        <w:fldChar w:fldCharType="end"/>
      </w:r>
      <w:r w:rsidR="00A478F9">
        <w:rPr>
          <w:rFonts w:cs="Calibri"/>
        </w:rPr>
        <w:fldChar w:fldCharType="end"/>
      </w:r>
      <w:r w:rsidR="00B90F7E">
        <w:rPr>
          <w:rFonts w:cs="Calibri"/>
        </w:rPr>
        <w:fldChar w:fldCharType="end"/>
      </w:r>
      <w:r w:rsidR="00241792">
        <w:rPr>
          <w:rFonts w:cs="Calibri"/>
        </w:rPr>
        <w:fldChar w:fldCharType="end"/>
      </w:r>
      <w:r w:rsidR="008444B0">
        <w:rPr>
          <w:rFonts w:cs="Calibri"/>
        </w:rPr>
        <w:fldChar w:fldCharType="end"/>
      </w:r>
      <w:r w:rsidR="00E34A68">
        <w:rPr>
          <w:rFonts w:cs="Calibri"/>
        </w:rPr>
        <w:fldChar w:fldCharType="end"/>
      </w:r>
      <w:r w:rsidR="00D57B2E">
        <w:rPr>
          <w:rFonts w:cs="Calibri"/>
        </w:rPr>
        <w:fldChar w:fldCharType="end"/>
      </w:r>
      <w:r w:rsidR="00716E19">
        <w:rPr>
          <w:rFonts w:cs="Calibri"/>
        </w:rPr>
        <w:fldChar w:fldCharType="end"/>
      </w:r>
      <w:r w:rsidR="00144F10">
        <w:rPr>
          <w:rFonts w:cs="Calibri"/>
        </w:rPr>
        <w:fldChar w:fldCharType="end"/>
      </w:r>
      <w:r w:rsidR="00786685">
        <w:rPr>
          <w:rFonts w:cs="Calibri"/>
        </w:rPr>
        <w:fldChar w:fldCharType="end"/>
      </w:r>
      <w:r w:rsidR="0075471D">
        <w:rPr>
          <w:rFonts w:cs="Calibri"/>
        </w:rPr>
        <w:fldChar w:fldCharType="end"/>
      </w:r>
      <w:r w:rsidR="00520CA2">
        <w:rPr>
          <w:rFonts w:cs="Calibri"/>
        </w:rPr>
        <w:fldChar w:fldCharType="end"/>
      </w:r>
      <w:r w:rsidR="00576C71">
        <w:rPr>
          <w:rFonts w:cs="Calibri"/>
        </w:rPr>
        <w:fldChar w:fldCharType="end"/>
      </w:r>
      <w:r w:rsidR="00FF5A4C"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Pr="0058722D">
        <w:rPr>
          <w:rFonts w:cs="Calibri"/>
        </w:rPr>
        <w:fldChar w:fldCharType="end"/>
      </w: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2897AB10" w:rsidR="001A0121" w:rsidRPr="001E1FF2" w:rsidRDefault="006533A0" w:rsidP="004329BD">
      <w:pPr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</w:pPr>
      <w:r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Konkurs </w:t>
      </w:r>
      <w:r w:rsidR="007A3701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GOSPOSTRATEG</w:t>
      </w:r>
      <w:r w:rsidR="00462B7A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 </w:t>
      </w:r>
      <w:r w:rsidR="001E1FF2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X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8544A74" w:rsidR="001A0121" w:rsidRPr="001E1FF2" w:rsidRDefault="001A0121" w:rsidP="001E1FF2">
      <w:pPr>
        <w:pStyle w:val="Spistreci1"/>
      </w:pPr>
      <w:r w:rsidRPr="001E1FF2">
        <w:t>Wniosek</w:t>
      </w:r>
      <w:r w:rsidR="001E1FF2" w:rsidRPr="001E1FF2">
        <w:t xml:space="preserve"> </w:t>
      </w:r>
      <w:r w:rsidRPr="001E1FF2">
        <w:t>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1E1FF2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 xml:space="preserve">Narodowe </w:t>
      </w:r>
      <w:r w:rsidR="008A459F" w:rsidRPr="001E1FF2">
        <w:rPr>
          <w:rFonts w:asciiTheme="minorHAnsi" w:hAnsiTheme="minorHAnsi"/>
          <w:bCs/>
          <w:color w:val="0070C0"/>
        </w:rPr>
        <w:t>Centrum</w:t>
      </w:r>
      <w:r w:rsidRPr="001E1FF2">
        <w:rPr>
          <w:rFonts w:asciiTheme="minorHAnsi" w:hAnsiTheme="minorHAnsi"/>
          <w:bCs/>
          <w:color w:val="0070C0"/>
        </w:rPr>
        <w:t xml:space="preserve"> Badań i Rozwoju</w:t>
      </w:r>
    </w:p>
    <w:p w14:paraId="6D7E98C4" w14:textId="2F397582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Strategiczny Program Badań Naukowych i Prac Rozwojowych „Społeczny i gospodarczy rozwój Polski w warunkach globalizujących się rynków” GOSPOSTRATEG</w:t>
      </w:r>
    </w:p>
    <w:p w14:paraId="2CB79250" w14:textId="6726B06F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Konkur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="001E1FF2" w:rsidRPr="001E1FF2">
        <w:rPr>
          <w:rFonts w:asciiTheme="minorHAnsi" w:hAnsiTheme="minorHAnsi"/>
          <w:bCs/>
          <w:color w:val="0070C0"/>
        </w:rPr>
        <w:t>X</w:t>
      </w:r>
    </w:p>
    <w:p w14:paraId="1974CB53" w14:textId="77777777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Zakre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Projekty „zamawiane”</w:t>
      </w:r>
    </w:p>
    <w:p w14:paraId="30A8F4D6" w14:textId="308A83BB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  <w:lang w:val="pl"/>
        </w:rPr>
      </w:pPr>
      <w:r w:rsidRPr="001E1FF2">
        <w:rPr>
          <w:rFonts w:asciiTheme="minorHAnsi" w:hAnsiTheme="minorHAnsi"/>
          <w:b/>
          <w:bCs/>
          <w:color w:val="0070C0"/>
        </w:rPr>
        <w:t>Ogłoszenie konkursu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="00B90F7E">
        <w:rPr>
          <w:rFonts w:asciiTheme="minorHAnsi" w:hAnsiTheme="minorHAnsi" w:cstheme="minorHAnsi"/>
          <w:color w:val="0070C0"/>
          <w:lang w:val="pl"/>
        </w:rPr>
        <w:t xml:space="preserve">31 </w:t>
      </w:r>
      <w:r w:rsidR="007837C5">
        <w:rPr>
          <w:rFonts w:asciiTheme="minorHAnsi" w:hAnsiTheme="minorHAnsi" w:cstheme="minorHAnsi"/>
          <w:color w:val="0070C0"/>
          <w:lang w:val="pl"/>
        </w:rPr>
        <w:t>stycznia</w:t>
      </w:r>
      <w:r w:rsidR="008631B4" w:rsidRPr="001E1FF2">
        <w:rPr>
          <w:rFonts w:asciiTheme="minorHAnsi" w:hAnsiTheme="minorHAnsi" w:cstheme="minorHAnsi"/>
          <w:color w:val="0070C0"/>
          <w:lang w:val="pl"/>
        </w:rPr>
        <w:t xml:space="preserve"> 202</w:t>
      </w:r>
      <w:r w:rsidR="007837C5">
        <w:rPr>
          <w:rFonts w:asciiTheme="minorHAnsi" w:hAnsiTheme="minorHAnsi" w:cstheme="minorHAnsi"/>
          <w:color w:val="0070C0"/>
          <w:lang w:val="pl"/>
        </w:rPr>
        <w:t>3</w:t>
      </w:r>
      <w:r w:rsidR="008631B4" w:rsidRPr="001E1FF2">
        <w:rPr>
          <w:rFonts w:asciiTheme="minorHAnsi" w:hAnsiTheme="minorHAnsi" w:cstheme="minorHAnsi"/>
          <w:color w:val="0070C0"/>
          <w:lang w:val="pl"/>
        </w:rPr>
        <w:t xml:space="preserve"> r.</w:t>
      </w:r>
    </w:p>
    <w:p w14:paraId="13044788" w14:textId="4CEC7460" w:rsidR="001E1FF2" w:rsidRPr="001E1FF2" w:rsidRDefault="001E1FF2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 xml:space="preserve">Wersja 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color w:val="0070C0"/>
        </w:rPr>
        <w:t xml:space="preserve">nr 1 z dnia </w:t>
      </w:r>
      <w:r w:rsidR="00B90F7E">
        <w:rPr>
          <w:rFonts w:asciiTheme="minorHAnsi" w:hAnsiTheme="minorHAnsi" w:cstheme="minorHAnsi"/>
          <w:color w:val="0070C0"/>
          <w:lang w:val="pl"/>
        </w:rPr>
        <w:t xml:space="preserve">31 </w:t>
      </w:r>
      <w:r w:rsidR="007837C5">
        <w:rPr>
          <w:rFonts w:asciiTheme="minorHAnsi" w:hAnsiTheme="minorHAnsi" w:cstheme="minorHAnsi"/>
          <w:color w:val="0070C0"/>
          <w:lang w:val="pl"/>
        </w:rPr>
        <w:t>stycznia</w:t>
      </w:r>
      <w:r w:rsidR="007837C5" w:rsidRPr="001E1FF2">
        <w:rPr>
          <w:rFonts w:asciiTheme="minorHAnsi" w:hAnsiTheme="minorHAnsi" w:cstheme="minorHAnsi"/>
          <w:color w:val="0070C0"/>
          <w:lang w:val="pl"/>
        </w:rPr>
        <w:t xml:space="preserve"> 202</w:t>
      </w:r>
      <w:r w:rsidR="007837C5">
        <w:rPr>
          <w:rFonts w:asciiTheme="minorHAnsi" w:hAnsiTheme="minorHAnsi" w:cstheme="minorHAnsi"/>
          <w:color w:val="0070C0"/>
          <w:lang w:val="pl"/>
        </w:rPr>
        <w:t>3</w:t>
      </w:r>
      <w:r w:rsidR="007837C5" w:rsidRPr="001E1FF2">
        <w:rPr>
          <w:rFonts w:asciiTheme="minorHAnsi" w:hAnsiTheme="minorHAnsi" w:cstheme="minorHAnsi"/>
          <w:color w:val="0070C0"/>
          <w:lang w:val="pl"/>
        </w:rPr>
        <w:t xml:space="preserve"> r.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75E24DA7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2349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55282C38" w:rsidR="00882EC4" w:rsidRDefault="00882EC4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 w:rsidR="008D7603" w:rsidRPr="008D7603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" fillcolor="#0070c0" strokecolor="#0070c0" strokeweight=".5pt">
                <v:textbox>
                  <w:txbxContent>
                    <w:p w14:paraId="48A38908" w14:textId="55282C38" w:rsidR="00882EC4" w:rsidRDefault="00882EC4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2" w:history="1">
                        <w:r w:rsidR="008D7603" w:rsidRPr="008D7603">
                          <w:rPr>
                            <w:rStyle w:val="Hipercze"/>
                            <w:rFonts w:asciiTheme="minorHAnsi" w:eastAsia="Calibri" w:hAnsiTheme="minorHAnsi" w:cstheme="minorHAnsi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1CFBC7F8" w:rsidR="000359FE" w:rsidRPr="001E1FF2" w:rsidRDefault="000359FE">
          <w:pPr>
            <w:pStyle w:val="Nagwekspisutreci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1E1FF2">
            <w:rPr>
              <w:rFonts w:asciiTheme="minorHAnsi" w:hAnsiTheme="minorHAnsi" w:cstheme="minorHAnsi"/>
              <w:color w:val="0070C0"/>
              <w:sz w:val="36"/>
              <w:szCs w:val="36"/>
            </w:rPr>
            <w:t>Spis treści</w:t>
          </w:r>
        </w:p>
        <w:p w14:paraId="2669A649" w14:textId="2EEAE206" w:rsidR="00520CA2" w:rsidRPr="00520CA2" w:rsidRDefault="000359FE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r w:rsidRPr="00520CA2">
            <w:rPr>
              <w:color w:val="auto"/>
              <w:sz w:val="18"/>
              <w:szCs w:val="18"/>
            </w:rPr>
            <w:fldChar w:fldCharType="begin"/>
          </w:r>
          <w:r w:rsidRPr="00520CA2">
            <w:rPr>
              <w:color w:val="auto"/>
              <w:sz w:val="18"/>
              <w:szCs w:val="18"/>
            </w:rPr>
            <w:instrText xml:space="preserve"> TOC \o "1-3" \h \z \u </w:instrText>
          </w:r>
          <w:r w:rsidRPr="00520CA2">
            <w:rPr>
              <w:color w:val="auto"/>
              <w:sz w:val="18"/>
              <w:szCs w:val="18"/>
            </w:rPr>
            <w:fldChar w:fldCharType="separate"/>
          </w:r>
          <w:hyperlink w:anchor="_Toc123211451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</w:rPr>
              <w:t>I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PROJEKT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1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CA23C9">
              <w:rPr>
                <w:webHidden/>
                <w:color w:val="auto"/>
                <w:sz w:val="24"/>
                <w:szCs w:val="24"/>
              </w:rPr>
              <w:t>3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1CF3CB" w14:textId="36CA0FE8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2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 xml:space="preserve">Kosztorys wykonania projektu </w:t>
            </w:r>
            <w:r w:rsidR="00520CA2" w:rsidRPr="00520CA2">
              <w:rPr>
                <w:rStyle w:val="Hipercze"/>
                <w:i/>
                <w:iCs/>
                <w:color w:val="auto"/>
                <w:sz w:val="24"/>
                <w:szCs w:val="24"/>
              </w:rPr>
              <w:t>(wygląd przykładowy)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2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5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C19234" w14:textId="2588C0B5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3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II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WNIOSKODAWCA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3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6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812BE77" w14:textId="7B246AB3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4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III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CEL i UZASADNIENIE REALIZACJI PROJEKTU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4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7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221B285" w14:textId="7A27ADA4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5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IV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OPIS PRAC BADAWCZO-ROZWOJOWYCH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5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8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CA899C" w14:textId="197230FF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6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V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ZDOLNOŚĆ WNIOSKODAWCY DO WYKONANIA PROJEKTU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6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10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0DF1BA" w14:textId="395021B5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7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VI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CZĘŚĆ FINANSOWA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7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14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FF2E0F" w14:textId="34195C79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8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VII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 xml:space="preserve">WSKAŹNIKI 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8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17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796C5D9" w14:textId="04C5C654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59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VIII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OŚWIADCZENIA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59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19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E30EBD9" w14:textId="124A4BA9" w:rsidR="00520CA2" w:rsidRPr="00520CA2" w:rsidRDefault="00CA23C9">
          <w:pPr>
            <w:pStyle w:val="Spistreci1"/>
            <w:rPr>
              <w:rFonts w:eastAsiaTheme="minorEastAsia" w:cstheme="minorBidi"/>
              <w:bCs w:val="0"/>
              <w:color w:val="auto"/>
              <w:sz w:val="16"/>
              <w:szCs w:val="16"/>
            </w:rPr>
          </w:pPr>
          <w:hyperlink w:anchor="_Toc123211460" w:history="1"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IX.</w:t>
            </w:r>
            <w:r w:rsidR="00520CA2" w:rsidRPr="00520CA2">
              <w:rPr>
                <w:rFonts w:eastAsiaTheme="minorEastAsia" w:cstheme="minorBidi"/>
                <w:bCs w:val="0"/>
                <w:color w:val="auto"/>
                <w:sz w:val="16"/>
                <w:szCs w:val="16"/>
              </w:rPr>
              <w:tab/>
            </w:r>
            <w:r w:rsidR="00520CA2" w:rsidRPr="00520CA2">
              <w:rPr>
                <w:rStyle w:val="Hipercze"/>
                <w:rFonts w:eastAsia="Arial"/>
                <w:color w:val="auto"/>
                <w:sz w:val="24"/>
                <w:szCs w:val="24"/>
                <w:lang w:val="pl" w:eastAsia="en-US"/>
              </w:rPr>
              <w:t>ZAŁĄCZNIKI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tab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instrText xml:space="preserve"> PAGEREF _Toc123211460 \h </w:instrTex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webHidden/>
                <w:color w:val="auto"/>
                <w:sz w:val="24"/>
                <w:szCs w:val="24"/>
              </w:rPr>
              <w:t>30</w:t>
            </w:r>
            <w:r w:rsidR="00520CA2" w:rsidRPr="00520CA2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813E04B" w14:textId="35D4D1C1" w:rsidR="000359FE" w:rsidRDefault="000359FE">
          <w:r w:rsidRPr="00520CA2">
            <w:rPr>
              <w:b/>
              <w:bCs/>
              <w:sz w:val="12"/>
              <w:szCs w:val="12"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1E1FF2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sz w:val="32"/>
          <w:szCs w:val="32"/>
        </w:rPr>
      </w:pPr>
      <w:bookmarkStart w:id="0" w:name="_Toc123211451"/>
      <w:r w:rsidRPr="001E1FF2">
        <w:rPr>
          <w:rFonts w:eastAsia="Arial"/>
          <w:lang w:val="pl" w:eastAsia="en-US"/>
        </w:rPr>
        <w:lastRenderedPageBreak/>
        <w:t>PROJEKT</w:t>
      </w:r>
      <w:bookmarkEnd w:id="0"/>
    </w:p>
    <w:p w14:paraId="360E8589" w14:textId="02446533" w:rsidR="00A51423" w:rsidRPr="001E1FF2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70C0"/>
          <w:sz w:val="40"/>
          <w:szCs w:val="32"/>
        </w:rPr>
      </w:pPr>
      <w:r w:rsidRPr="001E1FF2">
        <w:rPr>
          <w:rFonts w:asciiTheme="minorHAnsi" w:hAnsiTheme="minorHAnsi"/>
          <w:color w:val="0070C0"/>
          <w:sz w:val="32"/>
        </w:rPr>
        <w:t>Podstawowe informacje o projekcie</w:t>
      </w:r>
    </w:p>
    <w:p w14:paraId="14EB070F" w14:textId="0F3F02C1" w:rsidR="00A51423" w:rsidRPr="001E1FF2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1E1FF2">
        <w:rPr>
          <w:rFonts w:asciiTheme="minorHAnsi" w:hAnsiTheme="minorHAnsi"/>
          <w:b/>
          <w:color w:val="0070C0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59340F61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07AB17F0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45C7947B" w14:textId="0045279B" w:rsidR="00A51423" w:rsidRPr="007F72C4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7F72C4">
        <w:rPr>
          <w:rFonts w:asciiTheme="minorHAnsi" w:hAnsiTheme="minorHAnsi"/>
          <w:b/>
          <w:color w:val="0070C0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1A352D5" w14:textId="3CB485B3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96F8044" w14:textId="3875ADB6" w:rsidR="00A51423" w:rsidRPr="007F72C4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FA4402D" w14:textId="77777777" w:rsidR="008D7603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7FB5DC10" w14:textId="6FE497E6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38399C6" w14:textId="7932D9CA" w:rsidR="008D7603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958311" w14:textId="7EB98F91" w:rsidR="00A23E70" w:rsidRPr="0002412D" w:rsidRDefault="008D7603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A23E70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3D5FE104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4612A330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3</w:t>
            </w:r>
          </w:p>
        </w:tc>
      </w:tr>
      <w:tr w:rsidR="00E546CD" w:rsidRPr="0002412D" w14:paraId="602EA7F6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570C63B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15B238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02412D" w14:paraId="0938037B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sta rozwijana</w:t>
            </w:r>
          </w:p>
        </w:tc>
      </w:tr>
      <w:tr w:rsidR="00AA12DE" w:rsidRPr="0002412D" w14:paraId="661608CB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2DA155F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65EEB02A" w:rsidR="00620E2A" w:rsidRPr="0002412D" w:rsidRDefault="00620E2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BC725" w14:textId="4CF4E4E4" w:rsidR="0002412D" w:rsidRPr="007F72C4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6C574ADA" w14:textId="4DC0550B" w:rsidR="00BE71D6" w:rsidRDefault="00BE71D6" w:rsidP="001945A8">
      <w:pPr>
        <w:rPr>
          <w:rFonts w:asciiTheme="minorHAnsi" w:hAnsiTheme="minorHAnsi"/>
        </w:rPr>
      </w:pPr>
    </w:p>
    <w:p w14:paraId="668B6926" w14:textId="334FA59C" w:rsidR="00105A40" w:rsidRDefault="00105A40" w:rsidP="001945A8">
      <w:pPr>
        <w:rPr>
          <w:rFonts w:asciiTheme="minorHAnsi" w:hAnsiTheme="minorHAnsi"/>
        </w:rPr>
      </w:pPr>
    </w:p>
    <w:p w14:paraId="767E6909" w14:textId="77777777" w:rsidR="00105A40" w:rsidRDefault="00105A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726290" w14:textId="77777777" w:rsidR="00105A40" w:rsidRDefault="00105A40">
      <w:pPr>
        <w:rPr>
          <w:rFonts w:asciiTheme="minorHAnsi" w:hAnsiTheme="minorHAnsi"/>
        </w:rPr>
        <w:sectPr w:rsidR="00105A40" w:rsidSect="00AD7CB8">
          <w:footerReference w:type="default" r:id="rId19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162A8B99" w14:textId="77777777" w:rsidR="00105A40" w:rsidRPr="007F72C4" w:rsidRDefault="00105A40" w:rsidP="00105A40">
      <w:pPr>
        <w:pStyle w:val="Nagwek1"/>
        <w:jc w:val="left"/>
        <w:rPr>
          <w:rFonts w:eastAsia="Arial"/>
          <w:lang w:val="pl" w:eastAsia="en-US"/>
        </w:rPr>
      </w:pPr>
      <w:bookmarkStart w:id="1" w:name="_Toc123211452"/>
      <w:r w:rsidRPr="007F72C4">
        <w:rPr>
          <w:rFonts w:eastAsia="Arial"/>
          <w:lang w:val="pl" w:eastAsia="en-US"/>
        </w:rPr>
        <w:lastRenderedPageBreak/>
        <w:t xml:space="preserve">Kosztorys wykonania projektu </w:t>
      </w:r>
      <w:r w:rsidRPr="00D43965">
        <w:rPr>
          <w:b w:val="0"/>
          <w:bCs w:val="0"/>
          <w:i/>
          <w:iCs/>
          <w:sz w:val="28"/>
        </w:rPr>
        <w:t>(wygląd przykładowy)</w:t>
      </w:r>
      <w:bookmarkEnd w:id="1"/>
    </w:p>
    <w:p w14:paraId="793A1D48" w14:textId="77777777" w:rsidR="00105A40" w:rsidRPr="002F2C69" w:rsidRDefault="00105A40" w:rsidP="00105A40">
      <w:pPr>
        <w:pStyle w:val="OpisprojektuH2"/>
        <w:rPr>
          <w:color w:val="0070C0"/>
        </w:rPr>
      </w:pPr>
      <w:r w:rsidRPr="002F2C69">
        <w:rPr>
          <w:i/>
          <w:iCs/>
          <w:color w:val="0070C0"/>
          <w:sz w:val="28"/>
          <w:szCs w:val="28"/>
        </w:rPr>
        <w:t>System automatycznie uzupełni poniższe dane:</w:t>
      </w:r>
    </w:p>
    <w:tbl>
      <w:tblPr>
        <w:tblW w:w="14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42"/>
        <w:gridCol w:w="1269"/>
        <w:gridCol w:w="586"/>
        <w:gridCol w:w="561"/>
        <w:gridCol w:w="661"/>
        <w:gridCol w:w="1301"/>
        <w:gridCol w:w="858"/>
        <w:gridCol w:w="1035"/>
        <w:gridCol w:w="2166"/>
        <w:gridCol w:w="1421"/>
        <w:gridCol w:w="1820"/>
        <w:gridCol w:w="1065"/>
      </w:tblGrid>
      <w:tr w:rsidR="00304CC0" w:rsidRPr="00304CC0" w14:paraId="0F169316" w14:textId="77777777" w:rsidTr="0074188D">
        <w:trPr>
          <w:trHeight w:val="30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B9CC8A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ER ZADANIA                             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C3732D2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6CA5911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PRAC</w:t>
            </w:r>
          </w:p>
          <w:p w14:paraId="48CA7434" w14:textId="26BCAB8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D8B7F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59C9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sz w:val="20"/>
                <w:szCs w:val="20"/>
              </w:rPr>
              <w:t>KOSZTY KWALIFIKOWANE PROJEKTU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248F3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Udział Dofinansowania 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79611D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36F9B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</w:tr>
      <w:tr w:rsidR="00304CC0" w:rsidRPr="00304CC0" w14:paraId="05ED4DD6" w14:textId="77777777" w:rsidTr="0074188D">
        <w:trPr>
          <w:trHeight w:val="104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156FE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1730AFA" w14:textId="6D84016A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578B751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31D757E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C314AA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08ACA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5267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y bezpośrednie (W+E+OP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307C5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pa ryczałt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FE84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pośrednie (O)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1EEC9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ZEM  KOSZTY KWALIFIKOWANE (dofinansowanie+wkład własny)                                     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0676646" w14:textId="77777777" w:rsidR="00304CC0" w:rsidRPr="00304CC0" w:rsidRDefault="00304CC0" w:rsidP="00304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CB6A3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B69134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CC0" w:rsidRPr="00304CC0" w14:paraId="07405DC1" w14:textId="77777777" w:rsidTr="0074188D">
        <w:trPr>
          <w:trHeight w:val="1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C4955F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A3131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2007F5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DE417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1FE4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5667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38368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>7=4+5+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8F957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66666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7250C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0=7+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91F5A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8AD2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C4E98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3=10-12</w:t>
            </w:r>
          </w:p>
        </w:tc>
      </w:tr>
      <w:tr w:rsidR="00304CC0" w:rsidRPr="00304CC0" w14:paraId="4047B7F1" w14:textId="77777777" w:rsidTr="00304CC0">
        <w:trPr>
          <w:trHeight w:val="313"/>
        </w:trPr>
        <w:tc>
          <w:tcPr>
            <w:tcW w:w="14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596A1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4CC0" w:rsidRPr="00304CC0" w14:paraId="295A6F0A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6C40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829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465B" w14:textId="77777777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Podmiot realizuja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E6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F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DD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E75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07F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59C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347A9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AF4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A6F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3C1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4CE349F5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D6291F3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985DD6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8BDF9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40D3A2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A7DFB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E33F83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C659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65AF5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A86E05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35A5AB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C567C1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06394CC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207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FEC6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E7F0" w14:textId="77777777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Podmiot realizuja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E5B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626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234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FA8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1729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06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263B80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136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EE6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775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209954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7505AA9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0B2C55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5483F3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AE00D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6211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4A9D0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B7641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2CBDFA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25049F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D31331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38298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A8E36F9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DB8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4DE5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2155" w14:textId="77777777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Podmiot realizuja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9D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DB1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E87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A7F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FC7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07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F1089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2B08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8BD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D4A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1AA4FD10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DFCC6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0B1F62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3DAC8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710C0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ABAE0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D40933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15CA0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7C165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87284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5FEA0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1DC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905B178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128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667E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1BD3F" w14:textId="77777777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Podmiot realizuja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130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824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0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3ACE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181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4265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0FF62C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FBE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B82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1CD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A2E0A4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A76479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58D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84292A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D016E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AEEAB8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37D2B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59C249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2350B8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07FC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57D1E7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0706F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F9B5B1E" w14:textId="77777777" w:rsidTr="0074188D">
        <w:trPr>
          <w:trHeight w:val="332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7909BD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PROJEK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1B6692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DED014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856707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72538C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A00294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33D1D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AB00F7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4F04A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572572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E856C5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</w:tbl>
    <w:p w14:paraId="458255E8" w14:textId="77777777" w:rsidR="00105A40" w:rsidRDefault="00105A40" w:rsidP="00105A40">
      <w:pPr>
        <w:rPr>
          <w:rFonts w:asciiTheme="minorHAnsi" w:hAnsiTheme="minorHAnsi"/>
        </w:rPr>
      </w:pPr>
    </w:p>
    <w:p w14:paraId="34267DC6" w14:textId="77777777" w:rsidR="00105A40" w:rsidRPr="00382230" w:rsidRDefault="00105A40" w:rsidP="00105A40">
      <w:pPr>
        <w:rPr>
          <w:rFonts w:asciiTheme="minorHAnsi" w:hAnsiTheme="minorHAnsi"/>
        </w:rPr>
      </w:pPr>
    </w:p>
    <w:p w14:paraId="24FC9995" w14:textId="77777777" w:rsidR="00105A40" w:rsidRDefault="00105A40" w:rsidP="00105A40">
      <w:pPr>
        <w:rPr>
          <w:rFonts w:asciiTheme="minorHAnsi" w:hAnsiTheme="minorHAnsi"/>
          <w:b/>
          <w:color w:val="C00000"/>
          <w:sz w:val="28"/>
          <w:szCs w:val="28"/>
        </w:rPr>
        <w:sectPr w:rsidR="00105A40" w:rsidSect="00D43965">
          <w:pgSz w:w="16838" w:h="11906" w:orient="landscape"/>
          <w:pgMar w:top="1417" w:right="1417" w:bottom="1274" w:left="1417" w:header="708" w:footer="708" w:gutter="0"/>
          <w:cols w:space="708"/>
          <w:titlePg/>
          <w:docGrid w:linePitch="360"/>
        </w:sectPr>
      </w:pPr>
    </w:p>
    <w:p w14:paraId="1963E1B8" w14:textId="2308404C" w:rsidR="00581293" w:rsidRPr="007F72C4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lang w:val="pl" w:eastAsia="en-US"/>
        </w:rPr>
      </w:pPr>
      <w:bookmarkStart w:id="2" w:name="_Toc123211453"/>
      <w:r w:rsidRPr="007F72C4">
        <w:rPr>
          <w:rFonts w:eastAsia="Arial"/>
          <w:lang w:val="pl" w:eastAsia="en-US"/>
        </w:rPr>
        <w:lastRenderedPageBreak/>
        <w:t>WNIOSKODAWCA</w:t>
      </w:r>
      <w:bookmarkEnd w:id="2"/>
    </w:p>
    <w:p w14:paraId="0E9779A1" w14:textId="7E8CAAEB" w:rsidR="00C07472" w:rsidRPr="007F72C4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Informacje o Wnioskodawcy</w:t>
      </w:r>
    </w:p>
    <w:p w14:paraId="75860436" w14:textId="5C37EC88" w:rsidR="00C07472" w:rsidRPr="007F72C4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C07472" w14:paraId="688533DE" w14:textId="77777777" w:rsidTr="00C07472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90B79" w14:textId="32D1B086" w:rsidR="003505EE" w:rsidRPr="00C07472" w:rsidRDefault="003505EE" w:rsidP="007C592E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onsorcjum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DEEC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575B3762" w14:textId="56B7D2DD" w:rsidR="00C07472" w:rsidRPr="007F72C4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01EE2CD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081A8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725B2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9B4FD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A9EEBB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7777777" w:rsidR="00CB16E4" w:rsidRPr="00C07472" w:rsidRDefault="00CB16E4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7A9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0FCE95CC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F670D7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04CAF2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182EED45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 w:rsidR="0004319F"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1853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3226BF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8219B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01710DA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8FC2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7472" w:rsidRPr="00C07472" w14:paraId="7729B96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75D73A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33AA6C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1DC836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2946CD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9C3AB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61B18D1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6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B04CB0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C07472" w:rsidRPr="00C07472" w14:paraId="0108FE4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5A01E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2E97A5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6AD210BE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 w:rsidR="0004319F"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057DB73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6BA7C9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1E7DA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5A80DC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30653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EAE723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C0CD2D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EB4E89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09D2A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4319F" w:rsidRPr="00C07472" w14:paraId="2754FD9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76D47" w14:textId="04547AA1" w:rsidR="0004319F" w:rsidRPr="0004319F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4319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ane kontaktow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0000" w14:textId="77777777" w:rsidR="0004319F" w:rsidRPr="00C07472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0F0344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9955" w14:textId="1AF9FF64" w:rsidR="002A1D78" w:rsidRPr="0004319F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skrzynki ePUA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4712" w14:textId="77777777" w:rsidR="002A1D78" w:rsidRPr="00C07472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4319F" w:rsidRPr="00C07472" w14:paraId="716AA5C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8B70B" w14:textId="7BF45DB5" w:rsidR="0004319F" w:rsidRPr="00B41BE3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DED1" w14:textId="77777777" w:rsidR="0004319F" w:rsidRPr="00C07472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4319F" w:rsidRPr="00C07472" w14:paraId="4E98AB2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17D398" w14:textId="53658DB0" w:rsidR="0004319F" w:rsidRPr="00C07472" w:rsidRDefault="0075471D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47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RS/ 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5027" w14:textId="77777777" w:rsidR="0004319F" w:rsidRPr="00C07472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3BBD13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BA0989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76D5" w14:textId="780FA139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AF0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2D8A10C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64C1AD4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22647B1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AD4CB4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3C3FFC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F8EDCA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E75E4" w14:textId="77777777" w:rsidR="002A1D78" w:rsidRDefault="002A1D78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</w:pPr>
            <w:r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  <w:p w14:paraId="7CF3A5FC" w14:textId="7FD029A3" w:rsidR="00B41D2F" w:rsidRPr="00B41D2F" w:rsidRDefault="00B41D2F" w:rsidP="00105A40">
            <w:pPr>
              <w:spacing w:line="276" w:lineRule="auto"/>
              <w:rPr>
                <w:lang w:eastAsia="ar-SA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szCs w:val="22"/>
                <w:lang w:eastAsia="ar-SA"/>
              </w:rPr>
              <w:t xml:space="preserve">(jednostką naukową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15E30B38" w14:textId="2F3F9AF9" w:rsidR="0004319F" w:rsidRPr="007F72C4" w:rsidRDefault="0004319F" w:rsidP="0004319F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wskazane do konta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065E8568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DE1A5D" w14:textId="188AEC10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FA6357A" w14:textId="18C41099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4C4ABDC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286956C2" w14:textId="205E2B03" w:rsidR="007F72C4" w:rsidRPr="007F72C4" w:rsidRDefault="007F72C4" w:rsidP="007F72C4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reprezentują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5D28DA4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39454" w14:textId="4C96BE70" w:rsidR="007F72C4" w:rsidRPr="00C07472" w:rsidRDefault="00B34501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E3374" w14:textId="75FF00A8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36569C8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F5C67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19911B5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02F965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31D24498" w:rsidR="002A1D78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0A4B0FC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0983FEE8" w:rsidR="002A1D78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6BAC6CE2" w14:textId="77777777" w:rsidTr="00C07472">
        <w:trPr>
          <w:trHeight w:val="28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672BF3D" w:rsidR="002A1D78" w:rsidRPr="00C07472" w:rsidRDefault="002A1D78" w:rsidP="002A1D7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55F1122C" w14:textId="6C659387" w:rsidR="00F23B67" w:rsidRPr="001E1FF2" w:rsidRDefault="00511C18" w:rsidP="00035328">
      <w:pPr>
        <w:pStyle w:val="Nagwek1"/>
        <w:numPr>
          <w:ilvl w:val="0"/>
          <w:numId w:val="19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3" w:name="_Toc123211454"/>
      <w:r w:rsidRPr="001E1FF2">
        <w:rPr>
          <w:rFonts w:eastAsia="Arial"/>
          <w:lang w:val="pl" w:eastAsia="en-US"/>
        </w:rPr>
        <w:t>CEL i UZASADNIENIE REALIZACJI PROJEKTU</w:t>
      </w:r>
      <w:bookmarkEnd w:id="3"/>
    </w:p>
    <w:p w14:paraId="1C530F28" w14:textId="3A6F4BCF" w:rsidR="000C2B6F" w:rsidRPr="001E1FF2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1. Cele i założenia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035328" w:rsidRPr="003E7F67" w14:paraId="12FEB3BB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C3E395" w14:textId="227AB07C" w:rsidR="00035328" w:rsidRPr="003E7F67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i założenia projektu</w:t>
            </w:r>
          </w:p>
        </w:tc>
      </w:tr>
      <w:tr w:rsidR="003E7F67" w:rsidRPr="003E7F67" w14:paraId="3A9D3906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E7F67" w:rsidRDefault="00DD575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3E7F67" w:rsidRPr="003E7F67" w14:paraId="31FCFECC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5F7D33F1" w:rsidR="003E7F67" w:rsidRPr="001E1FF2" w:rsidRDefault="003E7F6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2. Zastosowanie wyników projektu w praktyc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7"/>
      </w:tblGrid>
      <w:tr w:rsidR="003E7F67" w:rsidRPr="003E7F67" w14:paraId="7AD6AF02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Opis zastosowania wyników projektu w praktyce</w:t>
            </w:r>
          </w:p>
        </w:tc>
      </w:tr>
      <w:tr w:rsidR="003E7F67" w:rsidRPr="003E7F67" w14:paraId="09FCB6AE" w14:textId="77777777" w:rsidTr="00035328">
        <w:trPr>
          <w:trHeight w:val="246"/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DCBAEC5" w14:textId="77777777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E7F67" w:rsidRPr="003E7F67" w14:paraId="1D7A9299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40ABE4F0" w14:textId="76163634" w:rsidR="00CD4A0D" w:rsidRPr="003E7F67" w:rsidRDefault="00CD4A0D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azani</w:t>
            </w:r>
            <w:r w:rsidR="00A4467A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e braku barier </w:t>
            </w:r>
            <w:r w:rsidR="00757720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 zastosowaniu wyników projektu w praktyce</w:t>
            </w:r>
          </w:p>
        </w:tc>
      </w:tr>
      <w:tr w:rsidR="003E7F67" w:rsidRPr="003E7F67" w14:paraId="67EFDADB" w14:textId="77777777" w:rsidTr="00035328">
        <w:trPr>
          <w:trHeight w:val="370"/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DD575C" w:rsidRPr="003E7F67" w:rsidRDefault="00DD575C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25E4552F" w14:textId="52BD4413" w:rsidR="00105F19" w:rsidRPr="001E1FF2" w:rsidRDefault="001010FF" w:rsidP="00035328">
      <w:pPr>
        <w:pStyle w:val="Nagwek1"/>
        <w:numPr>
          <w:ilvl w:val="0"/>
          <w:numId w:val="19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bookmarkStart w:id="4" w:name="_Toc123211455"/>
      <w:r w:rsidRPr="001E1FF2">
        <w:rPr>
          <w:rFonts w:eastAsia="Arial"/>
          <w:lang w:val="pl" w:eastAsia="en-US"/>
        </w:rPr>
        <w:t>OPIS PRAC BADAWCZO-ROZWOJOWYCH</w:t>
      </w:r>
      <w:bookmarkEnd w:id="4"/>
    </w:p>
    <w:p w14:paraId="41E96146" w14:textId="29F65A2B" w:rsidR="004E6F96" w:rsidRPr="001E1FF2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35328" w:rsidRPr="004E6F96" w14:paraId="0A41F32B" w14:textId="77777777" w:rsidTr="0003532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5BBD5A66" w14:textId="3593D83F" w:rsidR="00035328" w:rsidRPr="004E6F96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7777777" w:rsidR="00D64B53" w:rsidRPr="004E6F96" w:rsidRDefault="00D64B53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1FF2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pis prac badawczo-rozwojowych</w:t>
      </w:r>
    </w:p>
    <w:p w14:paraId="443E9A95" w14:textId="158A9489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ODSTAW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4267"/>
      </w:tblGrid>
      <w:tr w:rsidR="001E5B6E" w:rsidRPr="001E5B6E" w14:paraId="2BA7B9A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056B8CC6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zadania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0A043B42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CE87254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F0B0D" w:rsidRPr="001E5B6E" w14:paraId="391CA83A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7EAB19" w14:textId="4070A06A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D76941B" w14:textId="54A74F08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EF0B0D" w:rsidRPr="001E5B6E" w14:paraId="784DB62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5999B1FA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F0B0D" w:rsidRPr="001E5B6E" w14:paraId="67A5AA1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35DE3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4E7007A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8CD1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7460CBC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EF0B0D" w:rsidRPr="001E5B6E" w14:paraId="03F3C2BE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EF0B0D" w:rsidRPr="001E5B6E" w14:paraId="66BE3133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82B749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EF0B0D" w:rsidRPr="001E5B6E" w14:paraId="2614A986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EF0B0D" w:rsidRPr="001E5B6E" w14:paraId="50C0BBAF" w14:textId="77777777" w:rsidTr="003B439E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EF0B0D" w:rsidRPr="001E5B6E" w:rsidRDefault="00EF0B0D" w:rsidP="00105A4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EF0B0D" w:rsidRPr="001E5B6E" w14:paraId="5FD577F1" w14:textId="77777777" w:rsidTr="003B439E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6FD877C6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shd w:val="clear" w:color="auto" w:fill="auto"/>
          </w:tcPr>
          <w:p w14:paraId="5E77C809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auto"/>
          </w:tcPr>
          <w:p w14:paraId="3441EAB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EF0B0D" w:rsidRPr="001E5B6E" w14:paraId="52CFABDB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33937795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3B5F51BE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RZEMYSŁ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54296F5" w:rsidR="00271FE7" w:rsidRPr="001E5B6E" w:rsidRDefault="00EF0B0D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E5B6E" w:rsidRPr="001E5B6E" w14:paraId="6A84280B" w14:textId="77777777" w:rsidTr="003B439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030D3F86" w:rsidR="00EE412C" w:rsidRPr="003B439E" w:rsidRDefault="00EE412C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551A5CB2" w14:textId="77777777" w:rsidTr="003B439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BDE774A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092F89E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158C214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0F347241" w14:textId="35DA666A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FB3137B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RACE ROZWOJ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3693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54B88384" w:rsidR="00271FE7" w:rsidRPr="001E5B6E" w:rsidRDefault="00972180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1E5B6E" w:rsidRPr="001E5B6E" w14:paraId="0D0DB9DA" w14:textId="77777777" w:rsidTr="003B439E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802D7A" w:rsidRPr="001E5B6E" w:rsidRDefault="00802D7A" w:rsidP="00105A40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153DCC82" w14:textId="77777777" w:rsidTr="001E5B6E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629F874E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1D16B47F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0B173AF7" w14:textId="77777777" w:rsidR="00802D7A" w:rsidRPr="001E5B6E" w:rsidRDefault="00802D7A" w:rsidP="001E5B6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1830C469" w14:textId="3A582E94" w:rsidR="009E7F99" w:rsidRPr="001E5B6E" w:rsidRDefault="009E7F99" w:rsidP="001E5B6E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3517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77777777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459A4A8D" w:rsidR="00802D7A" w:rsidRPr="003B439E" w:rsidRDefault="00972180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shd w:val="clear" w:color="auto" w:fill="auto"/>
          </w:tcPr>
          <w:p w14:paraId="5802457D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3B439E" w:rsidRPr="003B439E" w14:paraId="66D6C5D7" w14:textId="77777777" w:rsidTr="003B439E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77A4DD16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517" w:type="dxa"/>
            <w:shd w:val="clear" w:color="auto" w:fill="E7E6E6" w:themeFill="background2"/>
            <w:vAlign w:val="center"/>
          </w:tcPr>
          <w:p w14:paraId="0AC29B91" w14:textId="77777777" w:rsidR="001E2C67" w:rsidRPr="003B439E" w:rsidRDefault="001E2C67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3B439E" w:rsidRPr="003B439E" w14:paraId="725D98D1" w14:textId="77777777" w:rsidTr="001E5B6E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7D2BDFB9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1732A782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14:paraId="0D50DDE7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5C30F58C" w14:textId="67E4852F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1E1FF2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B77BD0" w:rsidRPr="00382230" w14:paraId="43DF7A2A" w14:textId="77777777" w:rsidTr="00B77BD0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917FC6" w14:textId="3DA3EA9B" w:rsidR="00B77BD0" w:rsidRDefault="00B77BD0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B77BD0">
              <w:rPr>
                <w:rFonts w:asciiTheme="minorHAnsi" w:hAnsiTheme="minorHAnsi"/>
                <w:b/>
                <w:color w:val="auto"/>
              </w:rPr>
              <w:t>Ryzyka w projekcie</w:t>
            </w:r>
          </w:p>
        </w:tc>
      </w:tr>
      <w:tr w:rsidR="001E2C67" w:rsidRPr="00382230" w14:paraId="0574B7D1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5DB345D" w14:textId="77777777" w:rsidR="001E2C67" w:rsidRDefault="001E2C67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6F3B6CC3" w14:textId="3814EACB" w:rsidR="007421CE" w:rsidRPr="001E1FF2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007421CE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7421CE" w:rsidRPr="007421CE" w14:paraId="27A9B26D" w14:textId="77777777" w:rsidTr="007421CE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1B1EE285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007421CE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CFB7186" w14:textId="22BD392A" w:rsidR="00AA71CB" w:rsidRDefault="00841E22" w:rsidP="00CE563F">
      <w:pPr>
        <w:pStyle w:val="Nagwek1"/>
        <w:numPr>
          <w:ilvl w:val="0"/>
          <w:numId w:val="19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5" w:name="_Toc123211456"/>
      <w:r w:rsidRPr="00CE563F">
        <w:rPr>
          <w:rFonts w:eastAsia="Arial"/>
          <w:lang w:val="pl" w:eastAsia="en-US"/>
        </w:rPr>
        <w:t>ZDOLNOŚĆ WNIOS</w:t>
      </w:r>
      <w:r w:rsidR="001507C1" w:rsidRPr="00CE563F">
        <w:rPr>
          <w:rFonts w:eastAsia="Arial"/>
          <w:lang w:val="pl" w:eastAsia="en-US"/>
        </w:rPr>
        <w:t>KODAWCY DO WYKONANIA PROJEKTU</w:t>
      </w:r>
      <w:bookmarkEnd w:id="5"/>
    </w:p>
    <w:p w14:paraId="5046B887" w14:textId="3A1386CC" w:rsidR="00EC5E03" w:rsidRPr="00EC5E03" w:rsidRDefault="00EC5E03" w:rsidP="00EC5E03">
      <w:pPr>
        <w:pStyle w:val="Akapitzlist"/>
        <w:rPr>
          <w:rFonts w:eastAsia="Arial"/>
          <w:lang w:val="pl" w:eastAsia="en-US"/>
        </w:rPr>
      </w:pPr>
    </w:p>
    <w:p w14:paraId="32305B67" w14:textId="452328D0" w:rsidR="00EC5E03" w:rsidRDefault="00EC5E03" w:rsidP="00EC5E03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EC5E03">
        <w:rPr>
          <w:rFonts w:asciiTheme="minorHAnsi" w:hAnsiTheme="minorHAnsi"/>
          <w:color w:val="0070C0"/>
          <w:sz w:val="32"/>
        </w:rPr>
        <w:t>Doświadczenie Lidera konsorcjum/Konsorcjanta w zakresie realizacji projektów B+R oraz komercjalizacji ich wyników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EC5E03" w:rsidRPr="00382230" w14:paraId="47275474" w14:textId="77777777" w:rsidTr="00866059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35382D1C" w14:textId="77777777" w:rsidR="00EC5E03" w:rsidRPr="00972180" w:rsidRDefault="00EC5E03" w:rsidP="00866059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Lidera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 konsorcjum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/Konsorcjanta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 w zakresie realizacji projektów B+R oraz komercjalizacji ich wyników</w:t>
            </w:r>
          </w:p>
        </w:tc>
      </w:tr>
      <w:tr w:rsidR="00EC5E03" w:rsidRPr="00382230" w14:paraId="02C9A966" w14:textId="77777777" w:rsidTr="00866059">
        <w:trPr>
          <w:trHeight w:val="332"/>
          <w:jc w:val="center"/>
        </w:trPr>
        <w:tc>
          <w:tcPr>
            <w:tcW w:w="10020" w:type="dxa"/>
            <w:shd w:val="clear" w:color="auto" w:fill="FFFFFF"/>
          </w:tcPr>
          <w:p w14:paraId="4ADFB258" w14:textId="77777777" w:rsidR="00EC5E03" w:rsidRPr="00972180" w:rsidRDefault="00EC5E03" w:rsidP="00866059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EC5E03" w:rsidRPr="00382230" w14:paraId="42280E9A" w14:textId="77777777" w:rsidTr="00866059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0D744FDA" w14:textId="77777777" w:rsidR="00EC5E03" w:rsidRPr="00972180" w:rsidRDefault="00EC5E03" w:rsidP="00866059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 xml:space="preserve">Zasoby kadrowe (w tym administracyjne)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Lidera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 konsorcjum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/Konsorcjanta</w:t>
            </w:r>
          </w:p>
        </w:tc>
      </w:tr>
      <w:tr w:rsidR="00EC5E03" w:rsidRPr="00382230" w14:paraId="41D5EBB3" w14:textId="77777777" w:rsidTr="00866059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5C50177" w14:textId="77777777" w:rsidR="00EC5E03" w:rsidRPr="00972180" w:rsidRDefault="00EC5E03" w:rsidP="00866059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3F7CEA1C" w14:textId="7A7D40EA" w:rsidR="007421CE" w:rsidRPr="001E1FF2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Kadra naukowo-badawcza zaangażowana w projekt</w:t>
      </w:r>
    </w:p>
    <w:p w14:paraId="117A663D" w14:textId="1049A410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CE563F" w:rsidRPr="003E3D2A" w14:paraId="7C741E39" w14:textId="77777777" w:rsidTr="00D42CF8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5E4B62A4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0D140A7E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54E3403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2D245467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65C6D100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174CE82F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CE563F" w:rsidRPr="003E3D2A" w14:paraId="65FF3DEE" w14:textId="77777777" w:rsidTr="00D42CF8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7808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1802D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442B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E70F58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48832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9CF37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63F" w:rsidRPr="003E3D2A" w14:paraId="3AE23090" w14:textId="77777777" w:rsidTr="00D42CF8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BF7C235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CE563F" w:rsidRPr="003E3D2A" w14:paraId="1C0A2EAE" w14:textId="77777777" w:rsidTr="00D42CF8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26DDED4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6D03" w:rsidRPr="003E3D2A" w14:paraId="59C6E7F5" w14:textId="77777777" w:rsidTr="00116D03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38D2B68" w14:textId="198C68BF" w:rsidR="00116D03" w:rsidRPr="00116D03" w:rsidRDefault="00116D03" w:rsidP="00116D03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116D0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E563F" w:rsidRPr="003E3D2A" w14:paraId="5E888EE3" w14:textId="77777777" w:rsidTr="00D42CF8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4DAD7D83" w14:textId="77777777" w:rsidR="00CE563F" w:rsidRPr="003E3D2A" w:rsidRDefault="00CE563F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3B4DC31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1C6FEFDC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D519D46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0F0B2B7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3A8E83EA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0867772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04522600" w14:textId="77777777" w:rsidR="00CE563F" w:rsidRPr="003E3D2A" w:rsidRDefault="00CE563F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CE563F" w:rsidRPr="003E3D2A" w14:paraId="147A3941" w14:textId="77777777" w:rsidTr="00D42CF8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E7FD8" w14:textId="77777777" w:rsidR="00CE563F" w:rsidRPr="003E3D2A" w:rsidRDefault="00CE563F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B5217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92748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4B06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1131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92B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9ABDB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2A754" w14:textId="77777777" w:rsidR="00CE563F" w:rsidRPr="003E3D2A" w:rsidRDefault="00CE563F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63F" w:rsidRPr="003E3D2A" w14:paraId="21420CEA" w14:textId="77777777" w:rsidTr="00D42CF8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FF33B98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CE563F" w:rsidRPr="003E3D2A" w14:paraId="6731DC3E" w14:textId="77777777" w:rsidTr="00D42CF8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DF6268D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63F" w:rsidRPr="003E3D2A" w14:paraId="36B8FE51" w14:textId="77777777" w:rsidTr="00D42CF8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EDB1B73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CE563F" w:rsidRPr="003E3D2A" w14:paraId="3608532B" w14:textId="77777777" w:rsidTr="00D42CF8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720146DC" w14:textId="77777777" w:rsidR="00CE563F" w:rsidRPr="003E3D2A" w:rsidRDefault="00CE563F" w:rsidP="00D42C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EC5E03" w:rsidRPr="003E3D2A" w14:paraId="4ED28B19" w14:textId="77777777" w:rsidTr="00EC5E03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02D8EF7" w14:textId="0A2A75C2" w:rsidR="00EC5E03" w:rsidRPr="003E3D2A" w:rsidRDefault="00EC5E03" w:rsidP="00D42C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EC5E03" w:rsidRPr="003E3D2A" w14:paraId="6F83ED31" w14:textId="77777777" w:rsidTr="00D42CF8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6EAFF62C" w14:textId="77777777" w:rsidR="00EC5E03" w:rsidRPr="003E3D2A" w:rsidRDefault="00EC5E03" w:rsidP="00D42C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6BF0169D" w14:textId="77777777" w:rsidTr="00D42CF8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86B6C2A" w14:textId="6D0A0C8B" w:rsidR="00CE563F" w:rsidRPr="003E3D2A" w:rsidRDefault="00CE563F" w:rsidP="00CE563F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4C217567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AA1CADB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E563F" w:rsidRPr="003E3D2A" w14:paraId="6514977A" w14:textId="77777777" w:rsidTr="00D42CF8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74A063D1" w14:textId="6F5C32F7" w:rsidR="00CE563F" w:rsidRPr="003E3D2A" w:rsidRDefault="00EC5E03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8224096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74400" w14:textId="470C70AD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CE563F" w:rsidRPr="003E3D2A" w14:paraId="009E98E9" w14:textId="77777777" w:rsidTr="00D42CF8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40D8B253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DFD5B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692D78C7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107F59A4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E563F" w:rsidRPr="003E3D2A" w14:paraId="119F052C" w14:textId="77777777" w:rsidTr="00D42CF8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5F5CDC30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8780A77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00361AD3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36AFCED8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63F" w:rsidRPr="003E3D2A" w14:paraId="45D18C69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C961C8A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E563F" w:rsidRPr="003E3D2A" w14:paraId="2BE64A1C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3046D6A" w14:textId="77777777" w:rsidR="00CE563F" w:rsidRPr="003E3D2A" w:rsidRDefault="00CE563F" w:rsidP="00D42C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27D53928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CB5DC67" w14:textId="23D6D60C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BF58C1" w:rsidRPr="003E3D2A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CE563F" w:rsidRPr="003E3D2A" w14:paraId="71189A02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9FE6FED" w14:textId="77777777" w:rsidR="00CE563F" w:rsidRPr="003E3D2A" w:rsidRDefault="00CE563F" w:rsidP="00D42C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3FBE16C5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7D9206F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E563F" w:rsidRPr="003E3D2A" w14:paraId="0E6BE3BA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7C523D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CE563F" w:rsidRPr="003E3D2A" w14:paraId="54E4804A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C0C09E5" w14:textId="77777777" w:rsidR="00CE563F" w:rsidRPr="003E3D2A" w:rsidRDefault="00CE563F" w:rsidP="00D42CF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E563F" w:rsidRPr="003E3D2A" w14:paraId="5B8E2D6D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5D1A7883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3B3D8C4D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871A7C1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E563F" w:rsidRPr="003E3D2A" w14:paraId="79E75A8A" w14:textId="77777777" w:rsidTr="00D42CF8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33C431C" w14:textId="77777777" w:rsidR="00CE563F" w:rsidRPr="003E3D2A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6A39B257" w14:textId="77777777" w:rsidTr="00D42CF8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B896A60" w14:textId="5AB5C79D" w:rsidR="00CE563F" w:rsidRPr="003E3D2A" w:rsidRDefault="00CE563F" w:rsidP="00CE563F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1C2C3A9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7D8FB9E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E563F" w:rsidRPr="003E3D2A" w14:paraId="6474283F" w14:textId="77777777" w:rsidTr="00D42CF8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7B9A8F" w14:textId="378836A8" w:rsidR="00CE563F" w:rsidRPr="003E3D2A" w:rsidRDefault="00EC5E03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AE52975" w14:textId="77777777" w:rsidR="00CE563F" w:rsidRPr="003E3D2A" w:rsidRDefault="00CE563F" w:rsidP="00D42CF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F2A550" w14:textId="46DC95F7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ozostały personel B+R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1B16413C" w:rsidR="007B2F5D" w:rsidRPr="00382230" w:rsidRDefault="007B2F5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3D40FDBC" w14:textId="4684769A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adra B+R planowana do zaangażowania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7EB8B102" w:rsidR="00E80D9F" w:rsidRPr="00382230" w:rsidRDefault="00E80D9F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</w:tbl>
    <w:p w14:paraId="18414089" w14:textId="72B6FAE9" w:rsidR="007F12F8" w:rsidRDefault="007F12F8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Zespół zarządzający</w:t>
      </w:r>
    </w:p>
    <w:p w14:paraId="70C4A910" w14:textId="6B3983AB" w:rsidR="007F12F8" w:rsidRPr="007F12F8" w:rsidRDefault="007F12F8" w:rsidP="007F12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Kierownik </w:t>
      </w:r>
      <w:r w:rsidRPr="007F12F8">
        <w:rPr>
          <w:rFonts w:asciiTheme="minorHAnsi" w:hAnsiTheme="minorHAnsi"/>
          <w:b/>
          <w:color w:val="0070C0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7F12F8" w:rsidRPr="003E3D2A" w14:paraId="25ADC6B2" w14:textId="77777777" w:rsidTr="00866059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60805787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36AAB9EC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4EAB7171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222BECAC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0A233630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03E28FA8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7F12F8" w:rsidRPr="003E3D2A" w14:paraId="084B736D" w14:textId="77777777" w:rsidTr="00866059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C6A04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DCA3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C5A78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276DCF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C6B3A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5F6B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2F8" w:rsidRPr="003E3D2A" w14:paraId="483E78C3" w14:textId="77777777" w:rsidTr="00866059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197D11F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7F12F8" w:rsidRPr="003E3D2A" w14:paraId="1A8886D0" w14:textId="77777777" w:rsidTr="00866059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FABBD43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12F8" w:rsidRPr="003E3D2A" w14:paraId="1937334A" w14:textId="77777777" w:rsidTr="00866059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2A89A61" w14:textId="11010727" w:rsidR="007F12F8" w:rsidRPr="00116D03" w:rsidRDefault="007F12F8" w:rsidP="00866059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F41BAC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41BAC" w:rsidRPr="00F41BA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jeśli dotyczy)</w:t>
            </w:r>
          </w:p>
        </w:tc>
      </w:tr>
      <w:tr w:rsidR="007F12F8" w:rsidRPr="003E3D2A" w14:paraId="162AA495" w14:textId="77777777" w:rsidTr="00866059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75B74C43" w14:textId="77777777" w:rsidR="007F12F8" w:rsidRPr="003E3D2A" w:rsidRDefault="007F12F8" w:rsidP="00866059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3F5A7E5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236B1EA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75440EA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164B21DC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5B5EA806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5960C35F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70340181" w14:textId="77777777" w:rsidR="007F12F8" w:rsidRPr="003E3D2A" w:rsidRDefault="007F12F8" w:rsidP="00866059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7F12F8" w:rsidRPr="003E3D2A" w14:paraId="2F26FF83" w14:textId="77777777" w:rsidTr="00866059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89F33" w14:textId="77777777" w:rsidR="007F12F8" w:rsidRPr="003E3D2A" w:rsidRDefault="007F12F8" w:rsidP="00866059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054C5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10379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F271B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BEABD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9036A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4E088" w14:textId="77777777" w:rsidR="007F12F8" w:rsidRPr="003E3D2A" w:rsidRDefault="007F12F8" w:rsidP="0086605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B83F" w14:textId="77777777" w:rsidR="007F12F8" w:rsidRPr="003E3D2A" w:rsidRDefault="007F12F8" w:rsidP="00866059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2F8" w:rsidRPr="003E3D2A" w14:paraId="5D65C3D0" w14:textId="77777777" w:rsidTr="00866059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AC4DD2D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7F12F8" w:rsidRPr="003E3D2A" w14:paraId="7910A66B" w14:textId="77777777" w:rsidTr="00866059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2415F2CF" w14:textId="77777777" w:rsidR="007F12F8" w:rsidRPr="003E3D2A" w:rsidRDefault="007F12F8" w:rsidP="008660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75D1AE3C" w14:textId="77777777" w:rsidTr="00866059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ECD520E" w14:textId="77777777" w:rsidR="007F12F8" w:rsidRPr="003E3D2A" w:rsidRDefault="007F12F8" w:rsidP="008660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7F12F8" w:rsidRPr="003E3D2A" w14:paraId="57E6C989" w14:textId="77777777" w:rsidTr="00866059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08163B1F" w14:textId="77777777" w:rsidR="007F12F8" w:rsidRPr="003E3D2A" w:rsidRDefault="007F12F8" w:rsidP="008660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6B4E9BDA" w14:textId="77777777" w:rsidTr="00866059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BCE6C3A" w14:textId="77777777" w:rsidR="007F12F8" w:rsidRPr="003E3D2A" w:rsidRDefault="007F12F8" w:rsidP="00866059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491AD6A5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25A94F29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F12F8" w:rsidRPr="003E3D2A" w14:paraId="747FD8CD" w14:textId="77777777" w:rsidTr="00866059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41BDF0BB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2EC91D90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2EB57E" w14:textId="5827F641" w:rsidR="007F12F8" w:rsidRPr="007F12F8" w:rsidRDefault="007F12F8" w:rsidP="007F12F8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lastRenderedPageBreak/>
        <w:t xml:space="preserve">Kluczowy personel </w:t>
      </w:r>
      <w:r>
        <w:rPr>
          <w:rFonts w:asciiTheme="minorHAnsi" w:hAnsiTheme="minorHAnsi"/>
          <w:b/>
          <w:color w:val="0070C0"/>
        </w:rPr>
        <w:t xml:space="preserve">do zarządzania projektem </w:t>
      </w:r>
      <w:r w:rsidRPr="007F12F8">
        <w:rPr>
          <w:rFonts w:asciiTheme="minorHAnsi" w:hAnsiTheme="minorHAnsi"/>
          <w:bCs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7F12F8" w:rsidRPr="003E3D2A" w14:paraId="5C6034DA" w14:textId="77777777" w:rsidTr="00866059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262A634F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308B4A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385C7B90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EFD0972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7F12F8" w:rsidRPr="003E3D2A" w14:paraId="3F729253" w14:textId="77777777" w:rsidTr="00866059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71D8723F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7A3E009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04D68A92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358EB996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2F8" w:rsidRPr="003E3D2A" w14:paraId="0692C47F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644409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7F12F8" w:rsidRPr="003E3D2A" w14:paraId="6A9C945F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788EA98" w14:textId="77777777" w:rsidR="007F12F8" w:rsidRPr="003E3D2A" w:rsidRDefault="007F12F8" w:rsidP="008660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48830696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04B43A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7F12F8" w:rsidRPr="003E3D2A" w14:paraId="5AC5DC43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5A08973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F12F8" w:rsidRPr="003E3D2A" w14:paraId="5982F286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39FEE39" w14:textId="77777777" w:rsidR="007F12F8" w:rsidRPr="003E3D2A" w:rsidRDefault="007F12F8" w:rsidP="00866059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7F12F8" w:rsidRPr="003E3D2A" w14:paraId="5B66BDAD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F9ED53A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5DF09546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878B1D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7F12F8" w:rsidRPr="003E3D2A" w14:paraId="783E943F" w14:textId="77777777" w:rsidTr="00866059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19B920B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38CBEAFF" w14:textId="77777777" w:rsidTr="00866059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3CA3697" w14:textId="77777777" w:rsidR="007F12F8" w:rsidRPr="003E3D2A" w:rsidRDefault="007F12F8" w:rsidP="00866059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F9D0284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5765C9E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F12F8" w:rsidRPr="003E3D2A" w14:paraId="34AD2D7E" w14:textId="77777777" w:rsidTr="00866059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2030B10" w14:textId="77777777" w:rsidR="007F12F8" w:rsidRPr="003E3D2A" w:rsidRDefault="007F12F8" w:rsidP="00866059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49CC10CC" w14:textId="77777777" w:rsidR="007F12F8" w:rsidRPr="003E3D2A" w:rsidRDefault="007F12F8" w:rsidP="00866059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9AE55B" w14:textId="0F7BB7A7" w:rsidR="00ED40D2" w:rsidRPr="001E1FF2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Zasoby techniczne oraz wartości niematerialne i prawne (WNiP) niezbędne do zrealizowania projektu</w:t>
      </w:r>
    </w:p>
    <w:p w14:paraId="17EB4ACF" w14:textId="77777777" w:rsidR="00CE563F" w:rsidRPr="00CE563F" w:rsidRDefault="00CE563F" w:rsidP="00CE563F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2C895B92" w14:textId="77777777" w:rsidTr="00D42CF8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A1A6D0" w14:textId="77777777" w:rsidR="00CE563F" w:rsidRPr="00E070EC" w:rsidRDefault="00CE563F" w:rsidP="00D42CF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CE563F" w:rsidRPr="00E070EC" w14:paraId="57DB8A02" w14:textId="77777777" w:rsidTr="00D42CF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8AB9FF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0E29D3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677AB6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2623F82B" w14:textId="77777777" w:rsidTr="00D42CF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1C4A4C2A" w14:textId="77777777" w:rsidR="00CE563F" w:rsidRPr="00E070EC" w:rsidRDefault="00CE563F" w:rsidP="00D42CF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958AE23" w14:textId="77777777" w:rsidR="00CE563F" w:rsidRPr="00E070EC" w:rsidRDefault="00CE563F" w:rsidP="00D42CF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0A1D6E7A" w14:textId="77777777" w:rsidR="00CE563F" w:rsidRPr="00E070EC" w:rsidRDefault="00CE563F" w:rsidP="00D42CF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CE563F" w:rsidRPr="00E070EC" w14:paraId="52262AC0" w14:textId="77777777" w:rsidTr="00D42CF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CF445CA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CE563F" w:rsidRPr="00E070EC" w14:paraId="26AB324C" w14:textId="77777777" w:rsidTr="00D42CF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1D42F5D2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D4C9C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0D0D5E9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0912A909" w14:textId="77777777" w:rsidTr="00D42CF8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10B5619B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196E428A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35FB69B2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BEB69CE" w14:textId="77777777" w:rsidR="00CE563F" w:rsidRPr="00CE563F" w:rsidRDefault="00CE563F" w:rsidP="00CE563F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1404066E" w14:textId="77777777" w:rsidTr="00D42CF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0146CBC5" w14:textId="77777777" w:rsidR="00CE563F" w:rsidRPr="00E070EC" w:rsidRDefault="00CE563F" w:rsidP="00D42CF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CE563F" w:rsidRPr="00E070EC" w14:paraId="371C91A0" w14:textId="77777777" w:rsidTr="00D42CF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7776D6" w14:textId="77777777" w:rsidR="00CE563F" w:rsidRPr="00E070EC" w:rsidRDefault="00CE563F" w:rsidP="00D42CF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716E304" w14:textId="77777777" w:rsidR="00CE563F" w:rsidRPr="00E070EC" w:rsidRDefault="00CE563F" w:rsidP="00D42CF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4100F02" w14:textId="77777777" w:rsidR="00CE563F" w:rsidRPr="00E070EC" w:rsidRDefault="00CE563F" w:rsidP="00D42CF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47DD81C" w14:textId="77777777" w:rsidTr="00D42CF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5E0B6F0E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77B0544F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29F4DF0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CE563F" w:rsidRPr="00E070EC" w14:paraId="04AE1AF8" w14:textId="77777777" w:rsidTr="00D42CF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AD8A7E7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CE563F" w:rsidRPr="00E070EC" w14:paraId="3A633EB5" w14:textId="77777777" w:rsidTr="00D42CF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64D4B9A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E5A0C90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FA0E44D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A96F574" w14:textId="77777777" w:rsidTr="00D42CF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696C57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436DFD21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6D94A551" w14:textId="77777777" w:rsidR="00CE563F" w:rsidRPr="00E070EC" w:rsidRDefault="00CE563F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1E1FF2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lastRenderedPageBreak/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4931"/>
        <w:gridCol w:w="1581"/>
        <w:gridCol w:w="1710"/>
      </w:tblGrid>
      <w:tr w:rsidR="00E070EC" w:rsidRPr="00E070EC" w14:paraId="6B0E2349" w14:textId="77777777" w:rsidTr="00E070EC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52CABE1E" w14:textId="28C6BF23" w:rsidR="00C61236" w:rsidRPr="00576C71" w:rsidRDefault="00C612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C2601E"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</w:t>
            </w: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6EC6901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76C71" w:rsidRPr="00E070EC" w14:paraId="5AA382FE" w14:textId="77777777" w:rsidTr="00E070EC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877F4DF" w14:textId="2FDFD13B" w:rsidR="00576C71" w:rsidRPr="00576C71" w:rsidRDefault="00576C71" w:rsidP="00576C71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wybrał już podwykonawcę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CF9CF86" w14:textId="18CFE4CB" w:rsidR="00576C71" w:rsidRPr="00E070EC" w:rsidRDefault="00576C71" w:rsidP="00576C7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9B3095" w14:textId="7A8911B7" w:rsidR="00576C71" w:rsidRPr="00E070EC" w:rsidRDefault="00576C71" w:rsidP="00576C7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76C71" w:rsidRPr="00E070EC" w14:paraId="6D107E81" w14:textId="77777777" w:rsidTr="00576C71">
        <w:trPr>
          <w:trHeight w:val="320"/>
          <w:jc w:val="center"/>
        </w:trPr>
        <w:tc>
          <w:tcPr>
            <w:tcW w:w="1838" w:type="dxa"/>
            <w:shd w:val="clear" w:color="auto" w:fill="E7E6E6" w:themeFill="background2"/>
          </w:tcPr>
          <w:p w14:paraId="56A529DA" w14:textId="56A5BEB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umer zadania</w:t>
            </w:r>
          </w:p>
        </w:tc>
        <w:tc>
          <w:tcPr>
            <w:tcW w:w="8222" w:type="dxa"/>
            <w:gridSpan w:val="3"/>
            <w:shd w:val="clear" w:color="auto" w:fill="E7E6E6" w:themeFill="background2"/>
          </w:tcPr>
          <w:p w14:paraId="12D0BDDD" w14:textId="76B45B0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Zakres prac, do których planuje się zaangażować podwykonawcę/ podwykonawców</w:t>
            </w:r>
          </w:p>
        </w:tc>
      </w:tr>
      <w:tr w:rsidR="00576C71" w:rsidRPr="00E070EC" w14:paraId="102E5D45" w14:textId="77777777" w:rsidTr="00576C71">
        <w:trPr>
          <w:trHeight w:val="320"/>
          <w:jc w:val="center"/>
        </w:trPr>
        <w:tc>
          <w:tcPr>
            <w:tcW w:w="1838" w:type="dxa"/>
            <w:shd w:val="clear" w:color="auto" w:fill="FFFFFF" w:themeFill="background1"/>
          </w:tcPr>
          <w:p w14:paraId="05EFB9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58A6C0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6C71" w:rsidRPr="00E070EC" w14:paraId="43C82584" w14:textId="77777777" w:rsidTr="00CD3F3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3FBFFFE1" w14:textId="71A3A668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azwa podwykonawcy</w:t>
            </w:r>
          </w:p>
        </w:tc>
      </w:tr>
      <w:tr w:rsidR="00576C71" w:rsidRPr="00E070EC" w14:paraId="1C9EC9D4" w14:textId="77777777" w:rsidTr="00576C71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0C25AE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6C71" w:rsidRPr="00E070EC" w14:paraId="7038754D" w14:textId="77777777" w:rsidTr="00E32B8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23E05563" w14:textId="3CD79F9E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kadrowe podwykonawcy</w:t>
            </w:r>
          </w:p>
        </w:tc>
      </w:tr>
      <w:tr w:rsidR="00576C71" w:rsidRPr="00E070EC" w14:paraId="2207B45D" w14:textId="77777777" w:rsidTr="00576C71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400885F4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6C71" w:rsidRPr="00E070EC" w14:paraId="1BDB39BE" w14:textId="77777777" w:rsidTr="00E32B8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1EF443D6" w14:textId="1FB45F27" w:rsidR="00576C71" w:rsidRPr="00576C71" w:rsidRDefault="00576C71" w:rsidP="00576C7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podwykonawcy (aparatura/ infrastruktura/ WNiP) niezbędne do realizacji powierzonych prac i ich przeznaczenie</w:t>
            </w:r>
          </w:p>
        </w:tc>
      </w:tr>
      <w:tr w:rsidR="00576C71" w:rsidRPr="00E070EC" w14:paraId="051BF896" w14:textId="77777777" w:rsidTr="00576C71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56DA05C3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028B838" w14:textId="2DCC271D" w:rsidR="000D743B" w:rsidRPr="001E1FF2" w:rsidRDefault="00743BE8" w:rsidP="00556380">
      <w:pPr>
        <w:pStyle w:val="Nagwek1"/>
        <w:numPr>
          <w:ilvl w:val="0"/>
          <w:numId w:val="19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bookmarkStart w:id="6" w:name="_Toc123211457"/>
      <w:r w:rsidRPr="001E1FF2">
        <w:rPr>
          <w:rFonts w:eastAsia="Arial"/>
          <w:lang w:val="pl" w:eastAsia="en-US"/>
        </w:rPr>
        <w:t>CZĘŚĆ FINANSOWA</w:t>
      </w:r>
      <w:bookmarkEnd w:id="6"/>
      <w:r w:rsidR="00F53C41" w:rsidRPr="001E1FF2">
        <w:rPr>
          <w:rFonts w:eastAsia="Arial"/>
          <w:lang w:val="pl" w:eastAsia="en-US"/>
        </w:rPr>
        <w:t xml:space="preserve"> </w:t>
      </w:r>
    </w:p>
    <w:p w14:paraId="13C3E6E0" w14:textId="2481DAE1" w:rsidR="00A85B42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OSZTY REALIZACJI PROJEKTU </w:t>
      </w:r>
    </w:p>
    <w:p w14:paraId="72889381" w14:textId="17B93A4B" w:rsidR="00B41752" w:rsidRDefault="00B41752" w:rsidP="00B41752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(Wynagrodzenia W, Podwykonawstwo E, Pozostałe koszty bezpośrednie OP)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182"/>
        <w:gridCol w:w="1226"/>
      </w:tblGrid>
      <w:tr w:rsidR="00556380" w:rsidRPr="003312CE" w14:paraId="33D25C54" w14:textId="77777777" w:rsidTr="00556380">
        <w:trPr>
          <w:trHeight w:val="287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99E15" w14:textId="77777777" w:rsidR="00556380" w:rsidRPr="00556380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556380">
              <w:rPr>
                <w:rFonts w:asciiTheme="minorHAnsi" w:hAnsiTheme="minorHAnsi"/>
                <w:b/>
                <w:color w:val="auto"/>
              </w:rPr>
              <w:t>BADANIA PODSTAWOWE</w:t>
            </w:r>
          </w:p>
        </w:tc>
      </w:tr>
      <w:tr w:rsidR="00556380" w:rsidRPr="003312CE" w14:paraId="5D44DE1E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82CCE0C" w14:textId="3306A4A7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E9596E" w14:textId="0486D39D" w:rsidR="00556380" w:rsidRPr="003312CE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818BE34" w14:textId="77777777" w:rsidR="00556380" w:rsidRPr="003312CE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845CAA7" w14:textId="77777777" w:rsidR="00556380" w:rsidRPr="003312CE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87C2283" w14:textId="77777777" w:rsidR="00556380" w:rsidRPr="003312CE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48531C8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60A1FA2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6C518F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F81AE44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D07664F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0FECA511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B4BD5F4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36667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C3F5B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759E8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0D692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56BADE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5583959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5BBC6B" w14:textId="763D6169" w:rsidR="00556380" w:rsidRPr="003312CE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556380" w:rsidRPr="003312CE" w14:paraId="39740DF4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49CFB6D" w14:textId="23AEF5C6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665440" w14:textId="583680CE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BAD1F3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371521AF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0B9F836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E7D0D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448176B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B72C2D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A269F0E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6B0945C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5F3850B5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C55FAC7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C9663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24AE1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AF5768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8F711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C5141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3DEFE2C4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827C86" w14:textId="77777777" w:rsidR="00556380" w:rsidRPr="003312CE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556380" w:rsidRPr="003312CE" w14:paraId="6E359E45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6DB5AFC" w14:textId="3F305810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83E50F6" w14:textId="243122D4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B4B7EC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500A850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5545B4C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192BF7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1A05A4B2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8BFC3B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6584CC8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44867D55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7682F633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F38692C" w14:textId="77777777" w:rsidTr="00556380">
        <w:trPr>
          <w:trHeight w:val="46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3A44E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31050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5ADF2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EF16E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104F8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13D7AE12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22796FA" w14:textId="77777777" w:rsidR="00556380" w:rsidRPr="003312CE" w:rsidRDefault="00556380" w:rsidP="00D42C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P</w:t>
            </w: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ACE PRZEDWDROŻENIOWE </w:t>
            </w:r>
          </w:p>
        </w:tc>
      </w:tr>
      <w:tr w:rsidR="00556380" w:rsidRPr="003312CE" w14:paraId="595A038F" w14:textId="77777777" w:rsidTr="00B73B80">
        <w:trPr>
          <w:trHeight w:val="422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43D9352" w14:textId="2A24A5C3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49A620" w14:textId="5BE17AF1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7704B2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65FC1028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1204B32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63989320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D4772B7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908DAA7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B92265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40693B7B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201BBFC4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0A2D8359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F51130E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454F786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AA897D7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50D5C382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33BA391B" w14:textId="77777777" w:rsidR="00556380" w:rsidRPr="003312CE" w:rsidRDefault="00556380" w:rsidP="00D42C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2688BF48" w14:textId="301381A7" w:rsidR="000F5B7C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UDŻET PROJEKTU </w:t>
      </w:r>
      <w:r w:rsidR="00D43965">
        <w:rPr>
          <w:rFonts w:asciiTheme="minorHAnsi" w:hAnsiTheme="minorHAnsi"/>
          <w:b/>
          <w:color w:val="0070C0"/>
        </w:rPr>
        <w:t>–</w:t>
      </w:r>
      <w:r w:rsidRPr="001E1FF2">
        <w:rPr>
          <w:rFonts w:asciiTheme="minorHAnsi" w:hAnsiTheme="minorHAnsi"/>
          <w:b/>
          <w:color w:val="0070C0"/>
        </w:rPr>
        <w:t xml:space="preserve"> PODSUMOWANIE</w:t>
      </w:r>
    </w:p>
    <w:p w14:paraId="6374624C" w14:textId="2F082E2B" w:rsidR="00D43965" w:rsidRPr="00D43965" w:rsidRDefault="00D43965" w:rsidP="00D43965">
      <w:pPr>
        <w:pStyle w:val="OpisprojektuH2"/>
        <w:rPr>
          <w:sz w:val="24"/>
        </w:rPr>
      </w:pPr>
      <w:r w:rsidRPr="139E6B07">
        <w:rPr>
          <w:i/>
          <w:iCs/>
          <w:color w:val="auto"/>
          <w:sz w:val="24"/>
        </w:rPr>
        <w:t>System automatycznie uzupełni poniższe dane (przykładowy widok):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2268"/>
        <w:gridCol w:w="1493"/>
      </w:tblGrid>
      <w:tr w:rsidR="00556380" w:rsidRPr="002234D9" w14:paraId="409FB2DD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5000D" w14:textId="3C6A9970" w:rsidR="00556380" w:rsidRPr="002234D9" w:rsidRDefault="0055638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0D7C4977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8B6981" w:rsidRPr="002234D9" w14:paraId="60A4BA6A" w14:textId="77777777" w:rsidTr="008B6981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0EBDB8E5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8B6981" w:rsidRPr="002234D9" w14:paraId="505EF4B1" w14:textId="77777777" w:rsidTr="008B6981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6A6EE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4186D716" w14:textId="77777777" w:rsidTr="008B6981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8B6981" w:rsidRPr="002234D9" w:rsidRDefault="008B6981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C155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31D47D57" w14:textId="77777777" w:rsidTr="008B69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7B3607" w14:textId="59A9B78A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5761EA86" w14:textId="77777777" w:rsidTr="008B6981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BC05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49CBEE74" w14:textId="77777777" w:rsidTr="008B6981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13D7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08928E25" w14:textId="77777777" w:rsidTr="008B69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E229D" w14:textId="2EDF3794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48FEEBA7" w14:textId="77777777" w:rsidTr="008B6981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56F63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02BA7A59" w14:textId="77777777" w:rsidTr="008B6981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ACDD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1699A44D" w14:textId="77777777" w:rsidTr="008B69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E48C0" w14:textId="0BE627E2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27A1C32E" w14:textId="77777777" w:rsidTr="008B6981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4DB0A869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42254FDC" w14:textId="77777777" w:rsidTr="008B6981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314E5" w14:textId="64E1BF45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5065F7E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8B6981" w:rsidRPr="002234D9" w14:paraId="50068D04" w14:textId="77777777" w:rsidTr="00A47BF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724F1786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8B6981" w:rsidRPr="002234D9" w14:paraId="56CA30A6" w14:textId="77777777" w:rsidTr="00770C8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A298BB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79BCFB9D" w14:textId="77777777" w:rsidTr="003A2677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8B6981" w:rsidRPr="002234D9" w:rsidRDefault="008B6981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000E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6B555ED0" w14:textId="77777777" w:rsidTr="00D7494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E8EB3" w14:textId="31120453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299B7094" w14:textId="77777777" w:rsidTr="00BA2402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76E9E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633B8749" w14:textId="77777777" w:rsidTr="00660AF2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EB23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09E337B6" w14:textId="77777777" w:rsidTr="00480F7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E96FE" w14:textId="368A0551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75E69964" w14:textId="77777777" w:rsidTr="0090374D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4B180D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160B164F" w14:textId="77777777" w:rsidTr="00926BC4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58D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B6981" w:rsidRPr="002234D9" w14:paraId="3F47019B" w14:textId="77777777" w:rsidTr="0036617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9B27" w14:textId="17978E16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60FAAA48" w14:textId="77777777" w:rsidTr="0078516F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55DBBB90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0D2DBDF1" w14:textId="77777777" w:rsidTr="00ED3550">
        <w:trPr>
          <w:trHeight w:val="30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B7754" w14:textId="0141E4A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3C35F7E1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ACE ROZWOJOWE</w:t>
            </w:r>
            <w:r w:rsidR="00D43965">
              <w:rPr>
                <w:rFonts w:asciiTheme="minorHAnsi" w:hAnsiTheme="minorHAnsi"/>
                <w:b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8B6981" w:rsidRPr="002234D9" w14:paraId="795495F4" w14:textId="77777777" w:rsidTr="007178E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6C305D55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8B6981" w:rsidRPr="002234D9" w14:paraId="04F0DCB7" w14:textId="77777777" w:rsidTr="00F14633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4C830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7A0298FE" w14:textId="77777777" w:rsidTr="004D3FB7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77B9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45351CC2" w14:textId="77777777" w:rsidTr="00126C0D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042AB1CA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4336D502" w14:textId="77777777" w:rsidTr="00794F60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5E9CA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006204D2" w14:textId="77777777" w:rsidTr="003E28D9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2E3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2CF12D9A" w14:textId="77777777" w:rsidTr="00EC303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188009AD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47FEC5CB" w14:textId="77777777" w:rsidTr="00511F11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4EE1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15C8DBB7" w14:textId="77777777" w:rsidTr="00554FA1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B7C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4AF87FDF" w14:textId="77777777" w:rsidTr="00A814C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F6452" w14:textId="069411DC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06589B03" w14:textId="77777777" w:rsidTr="00584D2A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0349D703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33D74E38" w14:textId="77777777" w:rsidTr="00251478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47772" w14:textId="7E2A6654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3A7B1FC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>I PRACE ROZWOJOWE</w:t>
            </w:r>
          </w:p>
        </w:tc>
      </w:tr>
      <w:tr w:rsidR="002234D9" w:rsidRPr="002234D9" w14:paraId="4B87CF7A" w14:textId="77777777" w:rsidTr="008B6981">
        <w:trPr>
          <w:trHeight w:val="8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4FF07C6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8B6981">
        <w:trPr>
          <w:trHeight w:val="99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3BAE4D91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8B6981" w:rsidRPr="002234D9" w14:paraId="68E4A7D4" w14:textId="77777777" w:rsidTr="0085245F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095536D0" w:rsidR="008B6981" w:rsidRPr="002234D9" w:rsidRDefault="008B6981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8B6981" w:rsidRPr="002234D9" w14:paraId="2FB6C56F" w14:textId="77777777" w:rsidTr="00442979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CF84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00FA751F" w14:textId="77777777" w:rsidTr="00675493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3EC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2B40EAFE" w14:textId="77777777" w:rsidTr="00F0789E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0FB62EB1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14566ED5" w14:textId="77777777" w:rsidTr="000F4BA6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2934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4F53D796" w14:textId="77777777" w:rsidTr="00BD1FCE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F7F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4519EFF1" w14:textId="77777777" w:rsidTr="00BD75E3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60C8D3A8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22B975FA" w14:textId="77777777" w:rsidTr="00D0685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zostałe koszty bezpośrednie</w:t>
            </w:r>
          </w:p>
          <w:p w14:paraId="78C6AB57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EF91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1FD90B06" w14:textId="77777777" w:rsidTr="00731A02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4BC2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B6981" w:rsidRPr="002234D9" w14:paraId="731BE650" w14:textId="77777777" w:rsidTr="00C80C6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77777777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3AACB" w14:textId="5D1526C3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5CC5B8A6" w14:textId="77777777" w:rsidTr="00CE54FE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59C2AF0B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B6981" w:rsidRPr="002234D9" w14:paraId="546E2398" w14:textId="77777777" w:rsidTr="00067214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8B6981" w:rsidRPr="002234D9" w:rsidRDefault="008B6981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4A798" w14:textId="43D15FB8" w:rsidR="008B6981" w:rsidRPr="002234D9" w:rsidRDefault="008B6981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8B6981">
        <w:trPr>
          <w:trHeight w:val="8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8B6981">
        <w:trPr>
          <w:trHeight w:val="6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8B6981">
        <w:trPr>
          <w:trHeight w:val="8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7015ECF3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8B6981">
        <w:trPr>
          <w:trHeight w:val="99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5FF5DC8E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536673C6" w14:textId="77777777" w:rsidR="00D43965" w:rsidRDefault="00D43965" w:rsidP="00D43965">
      <w:pPr>
        <w:pStyle w:val="Nagwek1"/>
        <w:jc w:val="left"/>
        <w:rPr>
          <w:rFonts w:eastAsia="Arial"/>
          <w:lang w:val="pl" w:eastAsia="en-US"/>
        </w:rPr>
      </w:pPr>
    </w:p>
    <w:p w14:paraId="15C8390D" w14:textId="77777777" w:rsidR="00437C3C" w:rsidRPr="001E1FF2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lang w:val="pl" w:eastAsia="en-US"/>
        </w:rPr>
      </w:pPr>
      <w:bookmarkStart w:id="7" w:name="_Toc123211458"/>
      <w:r w:rsidRPr="001E1FF2">
        <w:rPr>
          <w:rFonts w:eastAsia="Arial"/>
          <w:lang w:val="pl" w:eastAsia="en-US"/>
        </w:rPr>
        <w:t>W</w:t>
      </w:r>
      <w:r w:rsidR="00F53C41" w:rsidRPr="001E1FF2">
        <w:rPr>
          <w:rFonts w:eastAsia="Arial"/>
          <w:lang w:val="pl" w:eastAsia="en-US"/>
        </w:rPr>
        <w:t>SKAŹNIKI</w:t>
      </w:r>
      <w:r w:rsidR="00D972AE" w:rsidRPr="001E1FF2">
        <w:rPr>
          <w:rFonts w:eastAsia="Arial"/>
          <w:lang w:val="pl" w:eastAsia="en-US"/>
        </w:rPr>
        <w:t xml:space="preserve"> </w:t>
      </w:r>
      <w:bookmarkEnd w:id="7"/>
    </w:p>
    <w:p w14:paraId="777C679F" w14:textId="399BCA3F" w:rsidR="00FA2BAF" w:rsidRPr="001E1FF2" w:rsidRDefault="00144F10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70C0"/>
          <w:sz w:val="36"/>
          <w:szCs w:val="40"/>
          <w:lang w:val="pl" w:eastAsia="en-US"/>
        </w:rPr>
      </w:pPr>
      <w:r>
        <w:rPr>
          <w:rFonts w:asciiTheme="minorHAnsi" w:hAnsiTheme="minorHAnsi"/>
          <w:color w:val="0070C0"/>
          <w:sz w:val="32"/>
        </w:rPr>
        <w:t>Wskaźniki produktu</w:t>
      </w:r>
    </w:p>
    <w:p w14:paraId="7AA046C1" w14:textId="66CC94EB" w:rsidR="0037606E" w:rsidRPr="001E1FF2" w:rsidRDefault="00BF7776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70C0"/>
        </w:rPr>
      </w:pPr>
      <w:r w:rsidRPr="001E1FF2">
        <w:rPr>
          <w:rFonts w:asciiTheme="minorHAnsi" w:hAnsiTheme="minorHAnsi"/>
          <w:b/>
          <w:color w:val="0070C0"/>
        </w:rPr>
        <w:t>Lider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8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8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8D7603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1E1FF2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9ADF32" w14:textId="43AC63E7" w:rsidR="00116D03" w:rsidRDefault="00144F10" w:rsidP="00116D03">
      <w:pPr>
        <w:pStyle w:val="Akapitzlist"/>
        <w:numPr>
          <w:ilvl w:val="0"/>
          <w:numId w:val="17"/>
        </w:numPr>
        <w:spacing w:before="100" w:beforeAutospacing="1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bookmarkStart w:id="9" w:name="_Hlk123551320"/>
      <w:r>
        <w:rPr>
          <w:rFonts w:asciiTheme="minorHAnsi" w:hAnsiTheme="minorHAnsi"/>
          <w:color w:val="0070C0"/>
          <w:sz w:val="32"/>
        </w:rPr>
        <w:t>Wskaźniki rezultatu bezpośredniego</w:t>
      </w:r>
    </w:p>
    <w:bookmarkEnd w:id="9"/>
    <w:p w14:paraId="2CFC14FA" w14:textId="4CB99521" w:rsidR="0092282A" w:rsidRPr="00116D03" w:rsidRDefault="00BF7776" w:rsidP="00116D03">
      <w:pPr>
        <w:pStyle w:val="Akapitzlist"/>
        <w:spacing w:before="100" w:beforeAutospacing="1" w:line="360" w:lineRule="auto"/>
        <w:ind w:left="142" w:right="-425"/>
        <w:jc w:val="both"/>
        <w:rPr>
          <w:rFonts w:asciiTheme="minorHAnsi" w:hAnsiTheme="minorHAnsi"/>
          <w:color w:val="0070C0"/>
          <w:sz w:val="32"/>
        </w:rPr>
      </w:pPr>
      <w:r w:rsidRPr="00116D03">
        <w:rPr>
          <w:rFonts w:asciiTheme="minorHAnsi" w:hAnsiTheme="minorHAnsi"/>
          <w:b/>
          <w:color w:val="0070C0"/>
        </w:rPr>
        <w:t>Lider</w:t>
      </w:r>
      <w:r w:rsidR="00437C3C" w:rsidRPr="00116D03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2C588E2D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="00CE6CDA"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3D46545D" w:rsidR="00785E7F" w:rsidRPr="001E1FF2" w:rsidRDefault="00144F10" w:rsidP="008D7603">
      <w:pPr>
        <w:pStyle w:val="Akapitzlist"/>
        <w:numPr>
          <w:ilvl w:val="0"/>
          <w:numId w:val="17"/>
        </w:numPr>
        <w:spacing w:before="100" w:beforeAutospacing="1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Wskaźniki wpływu</w:t>
      </w:r>
    </w:p>
    <w:p w14:paraId="3764D315" w14:textId="3EC31157" w:rsidR="00785E7F" w:rsidRPr="001E1FF2" w:rsidRDefault="00BF7776" w:rsidP="00116D03">
      <w:pPr>
        <w:spacing w:line="360" w:lineRule="auto"/>
        <w:ind w:right="-425"/>
        <w:rPr>
          <w:rFonts w:asciiTheme="minorHAnsi" w:hAnsiTheme="minorHAnsi"/>
          <w:color w:val="0070C0"/>
        </w:rPr>
      </w:pPr>
      <w:r w:rsidRPr="001E1FF2">
        <w:rPr>
          <w:rFonts w:asciiTheme="minorHAnsi" w:hAnsiTheme="minorHAnsi"/>
          <w:b/>
          <w:color w:val="0070C0"/>
        </w:rPr>
        <w:t>Lider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27B60345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 w:rsidR="00CE6CDA" w:rsidRPr="00437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7EB5D819" w:rsidR="00785E7F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466CCE" w14:textId="77777777" w:rsidR="00A32F01" w:rsidRPr="001E1FF2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lang w:val="pl" w:eastAsia="en-US"/>
        </w:rPr>
      </w:pPr>
      <w:bookmarkStart w:id="10" w:name="_Toc123211459"/>
      <w:r w:rsidRPr="001E1FF2">
        <w:rPr>
          <w:rFonts w:eastAsia="Arial"/>
          <w:lang w:val="pl" w:eastAsia="en-US"/>
        </w:rPr>
        <w:t>OŚWIADCZENIA</w:t>
      </w:r>
      <w:bookmarkEnd w:id="10"/>
      <w:r w:rsidRPr="001E1FF2">
        <w:rPr>
          <w:rFonts w:eastAsia="Arial"/>
          <w:lang w:val="pl" w:eastAsia="en-US"/>
        </w:rPr>
        <w:t xml:space="preserve"> </w:t>
      </w:r>
    </w:p>
    <w:p w14:paraId="74CFAC64" w14:textId="6B9F7B40" w:rsidR="00BB4963" w:rsidRPr="001E1FF2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452CDBF" w14:textId="43E34026" w:rsidR="00BB4963" w:rsidRPr="00437C3C" w:rsidRDefault="00836E3D" w:rsidP="00836E3D">
            <w:pPr>
              <w:jc w:val="center"/>
              <w:rPr>
                <w:rFonts w:asciiTheme="minorHAnsi" w:hAnsi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B4963" w:rsidRPr="0069263D" w14:paraId="45282BC1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515FA09A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  <w:r w:rsidR="00836E3D">
              <w:rPr>
                <w:rFonts w:ascii="Calibri" w:hAnsi="Calibri"/>
                <w:sz w:val="20"/>
              </w:rPr>
              <w:t xml:space="preserve"> </w:t>
            </w:r>
            <w:r w:rsidR="00836E3D" w:rsidRPr="00C34F97">
              <w:rPr>
                <w:rFonts w:ascii="Calibri" w:hAnsi="Calibri"/>
                <w:bCs/>
                <w:sz w:val="20"/>
              </w:rPr>
              <w:t>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283939" w14:textId="315A5224" w:rsidR="00BB4963" w:rsidRPr="00437C3C" w:rsidRDefault="00836E3D" w:rsidP="00836E3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30DDCA6B" w14:textId="77777777" w:rsidTr="00B46807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D8AD5A8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Dotyczy osób, których dane NCBR otrzymał bezpośrednio od tychże osób</w:t>
            </w:r>
          </w:p>
          <w:p w14:paraId="72335C41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37671BBB" w14:textId="60BC1253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ministratorem danych osobowych jest Narodowe Centrum Badań i Rozwoju (dalej: „NCBR”) z siedzibą w Warszawie 00-</w:t>
            </w:r>
            <w:r w:rsidR="0086388C">
              <w:rPr>
                <w:rFonts w:ascii="Calibri" w:hAnsi="Calibri"/>
                <w:bCs/>
                <w:sz w:val="20"/>
              </w:rPr>
              <w:t>801</w:t>
            </w:r>
            <w:r w:rsidRPr="00C34F97">
              <w:rPr>
                <w:rFonts w:ascii="Calibri" w:hAnsi="Calibri"/>
                <w:bCs/>
                <w:sz w:val="20"/>
              </w:rPr>
              <w:t xml:space="preserve">, ul. </w:t>
            </w:r>
            <w:r w:rsidR="0086388C">
              <w:rPr>
                <w:rFonts w:ascii="Calibri" w:hAnsi="Calibri"/>
                <w:bCs/>
                <w:sz w:val="20"/>
              </w:rPr>
              <w:t>Chmielna 69</w:t>
            </w:r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099FA0FD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 inspektorem ochrony danych można się skontaktować poprzez adres e-mail: </w:t>
            </w:r>
            <w:hyperlink r:id="rId20" w:history="1">
              <w:r w:rsidRPr="00C34F97">
                <w:rPr>
                  <w:rStyle w:val="Hipercze"/>
                  <w:rFonts w:ascii="Calibri" w:hAnsi="Calibri"/>
                  <w:bCs/>
                  <w:sz w:val="20"/>
                </w:rPr>
                <w:t>iod@ncbr.gov.pl</w:t>
              </w:r>
            </w:hyperlink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4BEFCB66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95AD874" w14:textId="557B252A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na podstawie art. 6 ust. 1 lit. e RODO oraz art. </w:t>
            </w:r>
            <w:r>
              <w:rPr>
                <w:rFonts w:ascii="Calibri" w:hAnsi="Calibri"/>
                <w:bCs/>
                <w:sz w:val="20"/>
              </w:rPr>
              <w:t>27</w:t>
            </w:r>
            <w:r w:rsidRPr="00C34F97">
              <w:rPr>
                <w:rFonts w:ascii="Calibri" w:hAnsi="Calibri"/>
                <w:bCs/>
                <w:sz w:val="20"/>
              </w:rPr>
              <w:t xml:space="preserve"> ust. ustawy z dnia 30 kwietnia 2010 r. o Narodowym Centrum Badań i Rozwoju to jest przetwarzanie jest niezbędne do wykonania zadania realizowanego w interesie publicznym;</w:t>
            </w:r>
          </w:p>
          <w:p w14:paraId="3D2EB029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odanie danych osobowych stanowi warunek uczestnictwa w czynnościach wymienionych w pkt 3;</w:t>
            </w:r>
          </w:p>
          <w:p w14:paraId="4328DC74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</w:t>
            </w:r>
            <w:r w:rsidRPr="00C34F97">
              <w:rPr>
                <w:rFonts w:ascii="Calibri" w:hAnsi="Calibri"/>
                <w:bCs/>
                <w:sz w:val="20"/>
              </w:rPr>
              <w:lastRenderedPageBreak/>
              <w:t>przez okres zgodny z instrukcją kancelaryjną NCBR i Jednolitym Rzeczowym Wykazem Akt;</w:t>
            </w:r>
          </w:p>
          <w:p w14:paraId="119E1387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785FDD29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10B453CD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70FF9425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będą przekazywane do państwa trzeciego;</w:t>
            </w:r>
          </w:p>
          <w:p w14:paraId="17E343E2" w14:textId="77777777" w:rsidR="000E7078" w:rsidRPr="00C34F97" w:rsidRDefault="000E7078" w:rsidP="000E707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podlegają zautomatyzowanemu podejmowaniu decyzji, w tym profilowaniu.</w:t>
            </w:r>
          </w:p>
          <w:p w14:paraId="04AFF312" w14:textId="77777777" w:rsidR="000E7078" w:rsidRPr="0074188D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4188D">
              <w:rPr>
                <w:rFonts w:ascii="Calibri" w:hAnsi="Calibri"/>
                <w:b/>
                <w:sz w:val="20"/>
              </w:rPr>
              <w:t>Dotyczy osób, których danych NCBR nie otrzymał bezpośrednio od tychże osób</w:t>
            </w:r>
          </w:p>
          <w:p w14:paraId="6D0CB554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1B9555C6" w14:textId="7EFB1FD0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administratorem danych osobowych jest Narodowe Centrum Badań i Rozwoju (dalej: „NCBR”) z siedzibą w Warszawie </w:t>
            </w:r>
            <w:r w:rsidR="0086388C" w:rsidRPr="0086388C">
              <w:rPr>
                <w:rFonts w:ascii="Calibri" w:hAnsi="Calibri"/>
                <w:bCs/>
                <w:sz w:val="20"/>
              </w:rPr>
              <w:t>00-801, ul. Chmielna 69</w:t>
            </w:r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4B0842F4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 inspektorem ochrony danych można się skontaktować poprzez adres e-mail:  </w:t>
            </w:r>
            <w:hyperlink r:id="rId21" w:history="1">
              <w:r w:rsidRPr="00C34F97">
                <w:rPr>
                  <w:rStyle w:val="Hipercze"/>
                  <w:rFonts w:ascii="Calibri" w:hAnsi="Calibri"/>
                  <w:bCs/>
                  <w:sz w:val="20"/>
                </w:rPr>
                <w:t>iod@ncbr.gov.pl</w:t>
              </w:r>
            </w:hyperlink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16FD630F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11CDF6D1" w14:textId="6FC38433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 xml:space="preserve">dane osobowe zostały pozyskane od Wnioskodawcy w </w:t>
            </w:r>
            <w:r w:rsidR="00090931" w:rsidRPr="0064521D">
              <w:rPr>
                <w:rFonts w:asciiTheme="minorHAnsi" w:hAnsiTheme="minorHAnsi" w:cstheme="minorHAnsi"/>
                <w:sz w:val="20"/>
                <w:szCs w:val="20"/>
              </w:rPr>
              <w:t>Strategicznym Programie Badań Naukowych i Prac Rozwojowych „Społeczny i gospodarczy rozwój Polski w warunkach globalizujących się rynków” w ramach konkursu GOSPO</w:t>
            </w:r>
            <w:r w:rsidR="00090931">
              <w:rPr>
                <w:rFonts w:asciiTheme="minorHAnsi" w:hAnsiTheme="minorHAnsi" w:cstheme="minorHAnsi"/>
                <w:sz w:val="20"/>
                <w:szCs w:val="20"/>
              </w:rPr>
              <w:t>STRATEG X;</w:t>
            </w:r>
          </w:p>
          <w:p w14:paraId="25826487" w14:textId="06B9D165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lastRenderedPageBreak/>
              <w:t xml:space="preserve">dane osobowe są przetwarzane na podstawie art. 6 ust. 1 lit. e RODO oraz art. </w:t>
            </w:r>
            <w:r>
              <w:rPr>
                <w:rFonts w:ascii="Calibri" w:hAnsi="Calibri"/>
                <w:bCs/>
                <w:sz w:val="20"/>
              </w:rPr>
              <w:t>27</w:t>
            </w:r>
            <w:r w:rsidRPr="00C34F97">
              <w:rPr>
                <w:rFonts w:ascii="Calibri" w:hAnsi="Calibri"/>
                <w:bCs/>
                <w:sz w:val="20"/>
              </w:rPr>
              <w:t xml:space="preserve">  ustawy z dnia 30 kwietnia 2010 r. o Narodowym Centrum Badań i Rozwoju to jest przetwarzanie jest niezbędne do wykonania zadania realizowanego w interesie publicznym;</w:t>
            </w:r>
          </w:p>
          <w:p w14:paraId="16575627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kategorie przetwarzanych danych osobowych to: </w:t>
            </w:r>
          </w:p>
          <w:p w14:paraId="2F90D81B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Imię i nazwisko;</w:t>
            </w:r>
          </w:p>
          <w:p w14:paraId="62BF57A7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gdy wnioskodawcą jest osoba prowadząca jednoosobową działalność gospodarczą również nazwa prowadzonej działalności, NIP, REGON;</w:t>
            </w:r>
          </w:p>
          <w:p w14:paraId="61928552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res;</w:t>
            </w:r>
          </w:p>
          <w:p w14:paraId="4D118AF5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Funkcja/Stanowisko;</w:t>
            </w:r>
          </w:p>
          <w:p w14:paraId="350CAF9F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Nr telefonu, adres e-mail;</w:t>
            </w:r>
          </w:p>
          <w:p w14:paraId="42BA3FB4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ykształcenie;</w:t>
            </w:r>
          </w:p>
          <w:p w14:paraId="7E2AA72A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Tytuł naukowy/stopień naukowy/tytuł zawodowy;</w:t>
            </w:r>
          </w:p>
          <w:p w14:paraId="455C011A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oświadczenie zawodowe;</w:t>
            </w:r>
          </w:p>
          <w:p w14:paraId="75A30C3F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tanowisko/rola w projekcie</w:t>
            </w:r>
          </w:p>
          <w:p w14:paraId="0B19C9DF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1" w:hanging="357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Głos</w:t>
            </w:r>
          </w:p>
          <w:p w14:paraId="77622296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1" w:hanging="357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odpis/podpis elektroniczny;</w:t>
            </w:r>
          </w:p>
          <w:p w14:paraId="0AD5C5A3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ublikacje naukowe;</w:t>
            </w:r>
          </w:p>
          <w:p w14:paraId="460BBC7B" w14:textId="77777777" w:rsidR="000E7078" w:rsidRDefault="000E7078" w:rsidP="000E707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Kod ORCID</w:t>
            </w:r>
            <w:r>
              <w:rPr>
                <w:rFonts w:ascii="Calibri" w:hAnsi="Calibri"/>
                <w:bCs/>
                <w:sz w:val="20"/>
              </w:rPr>
              <w:t>;</w:t>
            </w:r>
          </w:p>
          <w:p w14:paraId="4B4A9259" w14:textId="77777777" w:rsidR="000E7078" w:rsidRPr="00C34F97" w:rsidRDefault="000E7078" w:rsidP="000E7078">
            <w:pPr>
              <w:numPr>
                <w:ilvl w:val="0"/>
                <w:numId w:val="11"/>
              </w:numPr>
              <w:spacing w:after="240"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8909BA">
              <w:rPr>
                <w:rFonts w:ascii="Calibri" w:hAnsi="Calibri"/>
                <w:bCs/>
                <w:sz w:val="20"/>
              </w:rPr>
              <w:t>Inne dane podane we wniosku lub niezbędne do zawarcia umowy o dofinansowanie; </w:t>
            </w:r>
          </w:p>
          <w:p w14:paraId="06DD4E1B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730A1941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6577BC56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lastRenderedPageBreak/>
              <w:t xml:space="preserve">przysługuje </w:t>
            </w:r>
            <w:r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3D811479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 xml:space="preserve">prawo do wniesienia skargi do Prezesa Urzędu Ochrony Danych Osobowych </w:t>
            </w:r>
            <w:bookmarkStart w:id="11" w:name="_Hlk102559606"/>
            <w:r w:rsidRPr="00C34F97">
              <w:rPr>
                <w:rFonts w:ascii="Calibri" w:hAnsi="Calibri"/>
                <w:bCs/>
                <w:sz w:val="20"/>
              </w:rPr>
              <w:t>lub do innego organu nadzorczego</w:t>
            </w:r>
            <w:bookmarkEnd w:id="11"/>
            <w:r w:rsidRPr="00C34F97">
              <w:rPr>
                <w:rFonts w:ascii="Calibri" w:hAnsi="Calibri"/>
                <w:bCs/>
                <w:sz w:val="20"/>
              </w:rPr>
              <w:t xml:space="preserve"> w państwie członkowskim swojego zwykłego pobytu, swojego miejsca pracy lub miejsca popełnienia domniemanego naruszenia;</w:t>
            </w:r>
          </w:p>
          <w:p w14:paraId="1BFB28A5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 dane osobowe nie będą przekazywane do państwa trzeciego;</w:t>
            </w:r>
          </w:p>
          <w:p w14:paraId="0D530EBF" w14:textId="77777777" w:rsidR="000E7078" w:rsidRPr="00C34F97" w:rsidRDefault="000E7078" w:rsidP="000E707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podlegają zautomatyzowanemu podejmowaniu decyzji, w tym profilowaniu.</w:t>
            </w:r>
          </w:p>
          <w:p w14:paraId="5E46D731" w14:textId="46696FD5" w:rsidR="000E7078" w:rsidRPr="00732560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BA6C68" w14:textId="14E6C32E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lastRenderedPageBreak/>
              <w:sym w:font="Wingdings" w:char="F0A8"/>
            </w:r>
          </w:p>
        </w:tc>
      </w:tr>
      <w:tr w:rsidR="00B30842" w:rsidRPr="0069263D" w14:paraId="6F694E4B" w14:textId="77777777" w:rsidTr="00B46807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A1648" w14:textId="77777777" w:rsidR="00B30842" w:rsidRPr="00B30842" w:rsidRDefault="00B30842" w:rsidP="00B30842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  <w:r w:rsidRPr="00B30842">
              <w:rPr>
                <w:rFonts w:ascii="Calibri" w:hAnsi="Calibri" w:cs="Times New Roman"/>
                <w:b/>
                <w:color w:val="auto"/>
                <w:sz w:val="20"/>
              </w:rPr>
              <w:lastRenderedPageBreak/>
              <w:t xml:space="preserve">Oświadczam, że: </w:t>
            </w:r>
          </w:p>
          <w:p w14:paraId="1B758A78" w14:textId="77777777" w:rsidR="00B30842" w:rsidRPr="00B30842" w:rsidRDefault="00B30842" w:rsidP="00B30842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Cs/>
                <w:color w:val="auto"/>
                <w:sz w:val="20"/>
              </w:rPr>
            </w:pP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 </w:t>
            </w:r>
          </w:p>
          <w:p w14:paraId="64C1B21E" w14:textId="53AD1F6B" w:rsidR="00B30842" w:rsidRPr="00B30842" w:rsidRDefault="00B30842" w:rsidP="00B30842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30842">
              <w:rPr>
                <w:rFonts w:ascii="Calibri" w:hAnsi="Calibri"/>
                <w:bCs/>
                <w:sz w:val="20"/>
              </w:rPr>
              <w:t xml:space="preserve">Jestem świadomy tego, że aby odebrać pismo przesłane przez NCBR za pośrednictwem platformy ePUAP, muszę podpisać urzędowe poświadczenia odbioru, tj. złożyć na nim kwalifikowany podpis elektroniczny albo podpis zaufany.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5DB0C07" w14:textId="2E72C222" w:rsidR="00B30842" w:rsidRPr="009717E5" w:rsidRDefault="00B30842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2C27910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0E7078" w:rsidRPr="00732560" w:rsidRDefault="000E7078" w:rsidP="000E7078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5A85D3B5" w:rsidR="000E7078" w:rsidRPr="00732560" w:rsidRDefault="000E7078" w:rsidP="000E7078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D41B0C8" w14:textId="6B938C6A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50074080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B39D9E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3C95662D" w14:textId="16B29676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A7D9D45" w14:textId="5C42DB19" w:rsidR="000E7078" w:rsidRPr="009717E5" w:rsidRDefault="000E7078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30842" w:rsidRPr="0069263D" w14:paraId="48E7393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DB51B92" w14:textId="515072CB" w:rsidR="00B30842" w:rsidRPr="00BD6832" w:rsidRDefault="00B30842" w:rsidP="00BD683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  <w:p w14:paraId="5A7D46B5" w14:textId="0FA4ACE4" w:rsidR="00B30842" w:rsidRPr="00B30842" w:rsidRDefault="00B30842" w:rsidP="00BD6832">
            <w:pPr>
              <w:pStyle w:val="Default"/>
              <w:numPr>
                <w:ilvl w:val="0"/>
                <w:numId w:val="33"/>
              </w:numPr>
              <w:spacing w:line="360" w:lineRule="auto"/>
              <w:ind w:left="423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lastRenderedPageBreak/>
              <w:t xml:space="preserve">nie jest wykluczony z ubiegania się o dofinansowanie na podstawie: </w:t>
            </w:r>
          </w:p>
          <w:p w14:paraId="68E2181C" w14:textId="4261C2CE" w:rsidR="00B30842" w:rsidRPr="00B30842" w:rsidRDefault="00B30842" w:rsidP="00BD6832">
            <w:pPr>
              <w:pStyle w:val="Default"/>
              <w:numPr>
                <w:ilvl w:val="0"/>
                <w:numId w:val="3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207 ust. 4 ustawy o finansach publicznych lub </w:t>
            </w:r>
          </w:p>
          <w:p w14:paraId="05ABD1B3" w14:textId="3A39C06D" w:rsidR="00BD6832" w:rsidRPr="00BD6832" w:rsidRDefault="00B30842" w:rsidP="00BD6832">
            <w:pPr>
              <w:pStyle w:val="Default"/>
              <w:numPr>
                <w:ilvl w:val="0"/>
                <w:numId w:val="3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12 ust. 1 pkt 1 ustawy z dnia 15 czerwca 2012 r. o skutkach powierzania wykonywania pracy cudzoziemcom przebywającym wbrew przepisom na terytorium Rzeczypospolitej Polskiej lub </w:t>
            </w:r>
          </w:p>
          <w:p w14:paraId="289E05C7" w14:textId="06A96316" w:rsidR="00BD6832" w:rsidRPr="00144F10" w:rsidRDefault="00BD6832" w:rsidP="00144F1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D6832">
              <w:rPr>
                <w:rFonts w:ascii="Calibri" w:hAnsi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lub </w:t>
            </w:r>
          </w:p>
          <w:p w14:paraId="2ED1D1A9" w14:textId="4AE6B606" w:rsidR="00BD6832" w:rsidRPr="00144F10" w:rsidRDefault="00BD6832" w:rsidP="00144F10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odmiotem, na którym ciąży obowiązek zwrotu pomocy, ponieważ Komisja Europejska uznała pomoc za niezgodną z prawem oraz rynkiem wewnętrznym lub</w:t>
            </w:r>
          </w:p>
          <w:p w14:paraId="37EF0C89" w14:textId="772DA18D" w:rsidR="00BD6832" w:rsidRPr="00144F10" w:rsidRDefault="00BD6832" w:rsidP="00144F10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rzedsiębiorstwem w trudnej sytuacji w rozumieniu unijnych przepisów dotyczących pomocy państwa lub jest pod zarządem komisarycznym lub</w:t>
            </w:r>
          </w:p>
          <w:p w14:paraId="336EDC1A" w14:textId="0DDD2CC9" w:rsidR="00BD6832" w:rsidRPr="00BD6832" w:rsidRDefault="00BD6832" w:rsidP="00BD6832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EFE9D59" w14:textId="6E0A1A66" w:rsidR="00B30842" w:rsidRPr="009717E5" w:rsidRDefault="00BD6832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lastRenderedPageBreak/>
              <w:sym w:font="Wingdings" w:char="F0A8"/>
            </w:r>
          </w:p>
        </w:tc>
      </w:tr>
      <w:tr w:rsidR="00BD6832" w:rsidRPr="0069263D" w14:paraId="15EFE8F0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8972A1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9A1BD39" w14:textId="61A2B6E9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Lider konsorcjum nie jest </w:t>
            </w:r>
            <w:r w:rsidR="00AC417F">
              <w:rPr>
                <w:rFonts w:asciiTheme="minorHAnsi" w:hAnsiTheme="minorHAnsi" w:cstheme="minorHAnsi"/>
                <w:sz w:val="20"/>
                <w:szCs w:val="20"/>
              </w:rPr>
              <w:t xml:space="preserve">podmiotem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596B0F5C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C46B4" w14:textId="7DFF63B9" w:rsidR="00BD6832" w:rsidRPr="00732560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43164AC" w14:textId="7782BFEF" w:rsidR="00BD6832" w:rsidRPr="009717E5" w:rsidRDefault="00BD6832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04D57A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DC05C1" w14:textId="3681F2E7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7078" w:rsidRPr="0069263D" w14:paraId="6A67759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794560" w14:textId="5E1932CC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03042B2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A4F97D" w14:textId="3942D225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3799952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D79E02B" w14:textId="2100B477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722D76AB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C73C81" w14:textId="490A2711" w:rsidR="000E7078" w:rsidRPr="00732560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>Koszt  podatku  VAT  poniesiony  w  związku  z  realizacją projektu rozlicza strukturą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68EBDE" w14:textId="1B4CB188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3837D0B5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0E7078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0E7078" w:rsidRPr="00290694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DCA54" w14:textId="68435E35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2B26C74C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0E7078" w:rsidRPr="00290694" w:rsidRDefault="000E7078" w:rsidP="000E70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1D8FEA" w14:textId="4823FCAD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248731B1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6D409AD3" w:rsidR="000E7078" w:rsidRPr="00290694" w:rsidRDefault="000E7078" w:rsidP="000E70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7 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4F1936" w14:textId="742FED1F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5912EF7A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0E7078" w:rsidRPr="00290694" w:rsidRDefault="000E7078" w:rsidP="000E70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DA549F4" w14:textId="7D606FD2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6AEF5742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0E7078" w:rsidRPr="00290694" w:rsidRDefault="000E7078" w:rsidP="000E70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78089D" w14:textId="0515514E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261E0FF2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0E7078" w:rsidRPr="00290694" w:rsidRDefault="000E7078" w:rsidP="000E70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FE1950" w14:textId="39C25E91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7ED5A47E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0E7078" w:rsidRPr="00290694" w:rsidRDefault="000E7078" w:rsidP="000E70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EBC2C" w14:textId="101DD47F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7887FA28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0E7078" w:rsidRPr="00732560" w:rsidRDefault="000E7078" w:rsidP="000E70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515073" w14:textId="0400BFD9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680D8AEA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0E7078" w:rsidRPr="00732560" w:rsidRDefault="000E7078" w:rsidP="000E70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CDCBBA" w14:textId="65E19B2D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042E47F9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0A328178" w:rsidR="000E7078" w:rsidRPr="00B30842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621EDC" w14:textId="61C7E891" w:rsidR="000E7078" w:rsidRPr="00B30842" w:rsidRDefault="00B30842" w:rsidP="00B30842">
            <w:pPr>
              <w:pStyle w:val="Nagwek6"/>
              <w:spacing w:line="360" w:lineRule="auto"/>
              <w:ind w:left="8" w:hanging="8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  <w:p w14:paraId="1A3BD385" w14:textId="533E9E49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7078" w:rsidRPr="0069263D" w14:paraId="72FCCD7B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0E7078" w:rsidRPr="00732560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3580676" w14:textId="719CBABE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15DA9BB3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5B9A2450" w:rsidR="000E7078" w:rsidRPr="00EC757C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4547A6" w14:textId="4F7F8D32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0E7078" w:rsidRPr="0069263D" w14:paraId="01AE3286" w14:textId="77777777" w:rsidTr="000E707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reprezentuję, za pośrednictwem Biura Informacji Gospodarczej InfoMonitor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InfoMonitor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CC60E5" w14:textId="43549BC8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hAnsiTheme="minorHAnsi" w:cstheme="minorHAnsi"/>
                <w:sz w:val="22"/>
              </w:rPr>
              <w:lastRenderedPageBreak/>
              <w:sym w:font="Wingdings" w:char="F0A8"/>
            </w:r>
          </w:p>
        </w:tc>
      </w:tr>
    </w:tbl>
    <w:p w14:paraId="615FCBC0" w14:textId="45BB3357" w:rsidR="00BE41FA" w:rsidRPr="001E1FF2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FF6CC3" w:rsidRPr="00437C3C" w14:paraId="023C673F" w14:textId="77777777" w:rsidTr="00FF6CC3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FF6CC3" w:rsidRPr="00437C3C" w:rsidRDefault="00FF6CC3" w:rsidP="00FF6CC3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2F0EC1E" w14:textId="77777777" w:rsidR="00FF6CC3" w:rsidRPr="00437C3C" w:rsidRDefault="00FF6CC3" w:rsidP="00FF6CC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F9F02D5" w14:textId="75AD5EE3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D160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FF6CC3" w:rsidRPr="00437C3C" w14:paraId="484CF5B6" w14:textId="77777777" w:rsidTr="00FF6CC3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FF6CC3" w:rsidRPr="00437C3C" w:rsidRDefault="00FF6CC3" w:rsidP="00FF6CC3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167928B0" w:rsidR="00FF6CC3" w:rsidRPr="00437C3C" w:rsidRDefault="00FF6CC3" w:rsidP="00FF6CC3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34DD1" w14:textId="7AD379D0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160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FF6CC3" w:rsidRPr="00437C3C" w14:paraId="3488BB91" w14:textId="77777777" w:rsidTr="00FF6CC3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76AF6994" w14:textId="77777777" w:rsidR="00FF6CC3" w:rsidRPr="00985C30" w:rsidRDefault="00FF6CC3" w:rsidP="00FF6CC3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42724B7A" w14:textId="77777777" w:rsidR="00FF6CC3" w:rsidRPr="00020128" w:rsidRDefault="00FF6CC3" w:rsidP="00FF6CC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35C652C6" w14:textId="512AB8CA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„NCBR”) z siedzibą w Warszawie </w:t>
            </w:r>
            <w:r w:rsidR="0086388C" w:rsidRPr="0086388C">
              <w:rPr>
                <w:rFonts w:asciiTheme="minorHAnsi" w:hAnsiTheme="minorHAnsi" w:cstheme="minorHAnsi"/>
                <w:sz w:val="20"/>
                <w:szCs w:val="20"/>
              </w:rPr>
              <w:t>00-801, ul. Chmielna 69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4624C66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2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A19B010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66840278" w14:textId="21A2C844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7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715F9952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7B89D5EC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71E0B7BE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54F5DB59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76ECD1C0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7637AC95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50E4B774" w14:textId="77777777" w:rsidR="00FF6CC3" w:rsidRPr="00020128" w:rsidRDefault="00FF6CC3" w:rsidP="00FF6CC3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715EC98F" w14:textId="77777777" w:rsidR="00FF6CC3" w:rsidRPr="00985C30" w:rsidRDefault="00FF6CC3" w:rsidP="00FF6CC3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5C676CC8" w14:textId="77777777" w:rsidR="00FF6CC3" w:rsidRPr="00020128" w:rsidRDefault="00FF6CC3" w:rsidP="00FF6CC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06C51BFC" w14:textId="3907DB8E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</w:t>
            </w:r>
            <w:r w:rsidR="0086388C" w:rsidRPr="0086388C">
              <w:rPr>
                <w:rFonts w:asciiTheme="minorHAnsi" w:hAnsiTheme="minorHAnsi" w:cstheme="minorHAnsi"/>
                <w:sz w:val="20"/>
                <w:szCs w:val="20"/>
              </w:rPr>
              <w:t>00-801, ul. Chmielna 69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2CF5887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3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78425E8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 rozliczenia finansowego oraz ewentualnego ustalenia, dochodzenia lub obrony roszczeń; </w:t>
            </w:r>
          </w:p>
          <w:p w14:paraId="23AF2095" w14:textId="5342C925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139E6B07">
              <w:rPr>
                <w:rFonts w:asciiTheme="minorHAnsi" w:hAnsiTheme="minorHAnsi" w:cstheme="minorBidi"/>
                <w:sz w:val="20"/>
                <w:szCs w:val="20"/>
              </w:rPr>
              <w:t xml:space="preserve">dane osobowe zostały pozyskane od Wnioskodawcy w </w:t>
            </w:r>
            <w:r w:rsidR="00090931" w:rsidRPr="0064521D">
              <w:rPr>
                <w:rFonts w:asciiTheme="minorHAnsi" w:hAnsiTheme="minorHAnsi" w:cstheme="minorHAnsi"/>
                <w:sz w:val="20"/>
                <w:szCs w:val="20"/>
              </w:rPr>
              <w:t>Strategicznym Programie Badań Naukowych i Prac Rozwojowych „Społeczny i gospodarczy rozwój Polski w warunkach globalizujących się rynków” w ramach konkursu GOSPO</w:t>
            </w:r>
            <w:r w:rsidR="00090931">
              <w:rPr>
                <w:rFonts w:asciiTheme="minorHAnsi" w:hAnsiTheme="minorHAnsi" w:cstheme="minorHAnsi"/>
                <w:sz w:val="20"/>
                <w:szCs w:val="20"/>
              </w:rPr>
              <w:t>STRATEG X</w:t>
            </w:r>
            <w:r w:rsidRPr="139E6B07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  <w:p w14:paraId="1081ABCE" w14:textId="7CE9917F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7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59A8AFBD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376ABE73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151924FC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00AC9DE9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79329642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24BB5F09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4339A16E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14F2C58A" w14:textId="77777777" w:rsidR="00FF6CC3" w:rsidRPr="00985C30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40910B09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17613230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6CF0DB8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504DFAC0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5A996659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49F852ED" w14:textId="77777777" w:rsidR="00FF6CC3" w:rsidRDefault="00FF6CC3" w:rsidP="00FF6CC3">
            <w:pPr>
              <w:numPr>
                <w:ilvl w:val="0"/>
                <w:numId w:val="2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6922BD5" w14:textId="77777777" w:rsidR="00FF6CC3" w:rsidRPr="00020128" w:rsidRDefault="00FF6CC3" w:rsidP="00FF6CC3">
            <w:pPr>
              <w:numPr>
                <w:ilvl w:val="0"/>
                <w:numId w:val="27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9BA">
              <w:rPr>
                <w:rFonts w:asciiTheme="minorHAnsi" w:hAnsiTheme="minorHAnsi" w:cstheme="minorHAnsi"/>
                <w:sz w:val="20"/>
                <w:szCs w:val="20"/>
              </w:rPr>
              <w:t>Inne dane podane we wniosku lub niezbędne do zawarcia umowy o dofinansowanie; </w:t>
            </w:r>
          </w:p>
          <w:p w14:paraId="40A86D22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86F9AA1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będą organy władzy publicznej oraz podmioty wykonujące zadania publiczne lub działające na zlecenie organów władzy publicznej,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C8BCDD6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6A6438D2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 xml:space="preserve">przysługuje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Państwu </w:t>
            </w: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21E4C554" w14:textId="77777777" w:rsidR="00FF6CC3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6072F6B7" w14:textId="77777777" w:rsidR="00FF6CC3" w:rsidRPr="00020128" w:rsidRDefault="00FF6CC3" w:rsidP="00FF6CC3">
            <w:pPr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5C68AB99" w14:textId="356FA418" w:rsidR="00FF6CC3" w:rsidRPr="00437C3C" w:rsidRDefault="00FF6CC3" w:rsidP="00FF6C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8C042B" w14:textId="609AA980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1607C">
              <w:rPr>
                <w:rFonts w:asciiTheme="minorHAnsi" w:hAnsiTheme="minorHAnsi" w:cstheme="minorHAnsi"/>
                <w:sz w:val="22"/>
              </w:rPr>
              <w:lastRenderedPageBreak/>
              <w:sym w:font="Wingdings" w:char="F0A8"/>
            </w:r>
          </w:p>
        </w:tc>
      </w:tr>
      <w:tr w:rsidR="00FF6CC3" w:rsidRPr="00437C3C" w14:paraId="3E44B001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FF6CC3" w:rsidRPr="00437C3C" w:rsidRDefault="00FF6CC3" w:rsidP="00FF6CC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FF6CC3" w:rsidRPr="00437C3C" w:rsidRDefault="00FF6CC3" w:rsidP="00FF6CC3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54119B1" w:rsidR="00FF6CC3" w:rsidRPr="00437C3C" w:rsidRDefault="00FF6CC3" w:rsidP="00FF6CC3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1838B7" w14:textId="003C1CC3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C759F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FF6CC3" w:rsidRPr="00437C3C" w14:paraId="217400FA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255E563" w14:textId="77777777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35FC5B36" w14:textId="144DF57D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D43E9FB" w14:textId="27E03A17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C759F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FF6CC3" w:rsidRPr="00437C3C" w14:paraId="5BB1AFF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8527EC" w14:textId="77777777" w:rsidR="00FF6CC3" w:rsidRPr="00CA4AA8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C595BFC" w14:textId="77777777" w:rsidR="00FF6CC3" w:rsidRPr="00CA4AA8" w:rsidRDefault="00FF6CC3" w:rsidP="00FF6CC3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2A7E74" w14:textId="77777777" w:rsidR="00FF6CC3" w:rsidRPr="00CA4AA8" w:rsidRDefault="00FF6CC3" w:rsidP="00FF6CC3">
            <w:pPr>
              <w:pStyle w:val="tekstpodstawowy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084212EB" w14:textId="77777777" w:rsidR="00FF6CC3" w:rsidRPr="00CA4AA8" w:rsidRDefault="00FF6CC3" w:rsidP="00FF6CC3">
            <w:pPr>
              <w:pStyle w:val="tekstpodstawowy"/>
              <w:numPr>
                <w:ilvl w:val="1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69DC6EA0" w14:textId="77777777" w:rsidR="00FF6CC3" w:rsidRPr="00CA4AA8" w:rsidRDefault="00FF6CC3" w:rsidP="00FF6CC3">
            <w:pPr>
              <w:pStyle w:val="tekstpodstawowy"/>
              <w:numPr>
                <w:ilvl w:val="1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88CE53D" w14:textId="77777777" w:rsidR="00FF6CC3" w:rsidRPr="00CA4AA8" w:rsidRDefault="00FF6CC3" w:rsidP="00FF6CC3">
            <w:pPr>
              <w:pStyle w:val="tekstpodstawowy"/>
              <w:numPr>
                <w:ilvl w:val="1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60432B53" w14:textId="77777777" w:rsidR="00FF6CC3" w:rsidRPr="00CA4AA8" w:rsidRDefault="00FF6CC3" w:rsidP="00FF6CC3">
            <w:pPr>
              <w:pStyle w:val="tekstpodstawowy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7D3D30B" w14:textId="77777777" w:rsidR="00BD6832" w:rsidRDefault="00FF6CC3" w:rsidP="00FF6CC3">
            <w:pPr>
              <w:pStyle w:val="tekstpodstawowy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472EC39" w14:textId="25DE9A57" w:rsidR="00FF6CC3" w:rsidRPr="00BD6832" w:rsidRDefault="00FF6CC3" w:rsidP="00FF6CC3">
            <w:pPr>
              <w:pStyle w:val="tekstpodstawowy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7DD311B" w14:textId="60214DC9" w:rsidR="00FF6CC3" w:rsidRPr="00437C3C" w:rsidRDefault="00FF6CC3" w:rsidP="000E707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lastRenderedPageBreak/>
              <w:sym w:font="Wingdings" w:char="F0A8"/>
            </w:r>
          </w:p>
        </w:tc>
      </w:tr>
      <w:tr w:rsidR="00BD6832" w:rsidRPr="00437C3C" w14:paraId="51692BF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8CBD7A9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F1D41F0" w14:textId="757E9182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nie jest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podmiotem 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20778256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40762" w14:textId="23CFD152" w:rsidR="00BD6832" w:rsidRPr="00CA4AA8" w:rsidRDefault="00BD6832" w:rsidP="00BD683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FABEB29" w14:textId="769DF37A" w:rsidR="00BD6832" w:rsidRPr="009717E5" w:rsidRDefault="00BD6832" w:rsidP="00BD68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D6832" w:rsidRPr="00437C3C" w14:paraId="2680B95B" w14:textId="77777777" w:rsidTr="00437C3C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7E297404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3092E9" w14:textId="2E77D17F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6832" w:rsidRPr="00437C3C" w14:paraId="031ABDFA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C9A062" w14:textId="1C2FF609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hAnsiTheme="minorHAnsi" w:cstheme="minorHAnsi"/>
                <w:sz w:val="22"/>
              </w:rPr>
              <w:lastRenderedPageBreak/>
              <w:sym w:font="Wingdings" w:char="F0A8"/>
            </w:r>
          </w:p>
        </w:tc>
      </w:tr>
      <w:tr w:rsidR="00BD6832" w:rsidRPr="00437C3C" w14:paraId="6C03DAB1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2D40D03" w14:textId="1993B41D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D6832" w:rsidRPr="00437C3C" w14:paraId="76E18FFE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9D1955" w14:textId="65337123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D6832" w:rsidRPr="00437C3C" w14:paraId="71EA644C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8B3240" w14:textId="5500FF52" w:rsidR="00BD6832" w:rsidRPr="00437C3C" w:rsidRDefault="00BD6832" w:rsidP="00BD68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>Koszt  podatku  VAT  poniesiony  w  związku  z  realizacją projektu rozlicza strukturą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7137E8A" w14:textId="64B88956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D6832" w:rsidRPr="00437C3C" w14:paraId="584EEC6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856AA31" w14:textId="77777777" w:rsidR="00BD6832" w:rsidRDefault="00BD6832" w:rsidP="00BD6832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  <w:p w14:paraId="4565274E" w14:textId="5FCC1AC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2951F5">
              <w:rPr>
                <w:rFonts w:asciiTheme="minorHAnsi" w:hAnsiTheme="minorHAnsi" w:cs="Calibri"/>
                <w:sz w:val="20"/>
                <w:szCs w:val="20"/>
                <w:u w:val="single"/>
                <w:lang w:eastAsia="en-GB"/>
              </w:rPr>
              <w:t>Miejsce na załącznik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06A0020" w14:textId="77777777" w:rsidR="00BD6832" w:rsidRDefault="00BD6832" w:rsidP="00BD6832">
            <w:pPr>
              <w:pStyle w:val="Nagwek6"/>
              <w:spacing w:line="360" w:lineRule="auto"/>
              <w:ind w:left="288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  <w:p w14:paraId="54A1A54A" w14:textId="0D939FC6" w:rsidR="00BD6832" w:rsidRPr="00437C3C" w:rsidRDefault="00BD6832" w:rsidP="00BD6832">
            <w:pPr>
              <w:spacing w:line="360" w:lineRule="auto"/>
              <w:ind w:left="28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BD6832" w:rsidRPr="00437C3C" w14:paraId="3F2BF936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C5827F" w14:textId="5D5EBDC5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4391B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D6832" w:rsidRPr="00437C3C" w14:paraId="54A1B966" w14:textId="77777777" w:rsidTr="00FF6CC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0428E5" w14:textId="08CE00B7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4391B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</w:tbl>
    <w:p w14:paraId="7FF31CEC" w14:textId="60680273" w:rsidR="0059388F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lang w:val="pl" w:eastAsia="en-US"/>
        </w:rPr>
      </w:pPr>
      <w:bookmarkStart w:id="12" w:name="_Toc123211460"/>
      <w:r w:rsidRPr="001E1FF2">
        <w:rPr>
          <w:rFonts w:eastAsia="Arial"/>
          <w:lang w:val="pl" w:eastAsia="en-US"/>
        </w:rPr>
        <w:t>ZAŁĄCZNIKI</w:t>
      </w:r>
      <w:bookmarkEnd w:id="12"/>
    </w:p>
    <w:p w14:paraId="5CA8D339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we wniosku o dofinansowanie</w:t>
      </w:r>
    </w:p>
    <w:p w14:paraId="53BC11FD" w14:textId="57D710FF" w:rsidR="00BD6832" w:rsidRPr="009D1298" w:rsidRDefault="00BD6832" w:rsidP="00720F99">
      <w:pPr>
        <w:pStyle w:val="Akapitzlist"/>
        <w:numPr>
          <w:ilvl w:val="0"/>
          <w:numId w:val="37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</w:t>
      </w:r>
      <w:r>
        <w:rPr>
          <w:rFonts w:asciiTheme="minorHAnsi" w:hAnsiTheme="minorHAnsi" w:cs="Calibri"/>
          <w:sz w:val="22"/>
          <w:szCs w:val="22"/>
          <w:lang w:eastAsia="en-GB"/>
        </w:rPr>
        <w:t>/ konsorcjant</w:t>
      </w:r>
      <w:r w:rsidRPr="009D1298">
        <w:rPr>
          <w:rFonts w:asciiTheme="minorHAnsi" w:hAnsiTheme="minorHAnsi" w:cs="Calibri"/>
          <w:sz w:val="22"/>
          <w:szCs w:val="22"/>
          <w:lang w:eastAsia="en-GB"/>
        </w:rPr>
        <w:t xml:space="preserve"> (jeśli dotyczy);</w:t>
      </w:r>
    </w:p>
    <w:p w14:paraId="710B0068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na końcu wniosku</w:t>
      </w:r>
    </w:p>
    <w:p w14:paraId="4E1B8C64" w14:textId="77777777" w:rsidR="00BD6832" w:rsidRPr="00720F99" w:rsidRDefault="00BD6832" w:rsidP="00720F99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720F99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11E5C6DA" w14:textId="77777777" w:rsidR="00BD6832" w:rsidRPr="00720F99" w:rsidRDefault="00BD6832" w:rsidP="00BD6832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lastRenderedPageBreak/>
        <w:t>Wzór do pobrania</w:t>
      </w:r>
    </w:p>
    <w:p w14:paraId="370A499A" w14:textId="77777777" w:rsidR="00BD6832" w:rsidRPr="0023195D" w:rsidRDefault="00BD6832" w:rsidP="00720F99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3195D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.</w:t>
      </w:r>
      <w:r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5"/>
      </w:r>
    </w:p>
    <w:p w14:paraId="20B65976" w14:textId="77777777" w:rsidR="00BD6832" w:rsidRPr="00720F99" w:rsidRDefault="00BD6832" w:rsidP="00BD6832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0E92C668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3a)  </w:t>
      </w:r>
      <w:r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30539CFE" w14:textId="49479673" w:rsidR="00BD6832" w:rsidRPr="00576C71" w:rsidRDefault="00BD6832" w:rsidP="00576C71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lang w:eastAsia="en-GB"/>
        </w:rPr>
        <w:tab/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 Konsorcjant (jeśli dotyczy);</w:t>
      </w:r>
    </w:p>
    <w:p w14:paraId="12BA8914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19297EB6" w14:textId="77777777" w:rsidR="00BD6832" w:rsidRPr="003A13AD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>
        <w:rPr>
          <w:rFonts w:asciiTheme="minorHAnsi" w:hAnsiTheme="minorHAnsi" w:cstheme="minorHAnsi"/>
          <w:sz w:val="22"/>
          <w:szCs w:val="22"/>
          <w:lang w:eastAsia="en-GB"/>
        </w:rPr>
        <w:t>ji – Konsorcjant.</w:t>
      </w:r>
    </w:p>
    <w:p w14:paraId="7EF6849D" w14:textId="3C16F076" w:rsidR="00947BF0" w:rsidRPr="003A13AD" w:rsidRDefault="00947BF0" w:rsidP="00A955C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947BF0" w:rsidRPr="003A13AD" w:rsidSect="00D43965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9761" w14:textId="77777777" w:rsidR="00107576" w:rsidRDefault="00107576" w:rsidP="00AE3DC6">
      <w:r>
        <w:separator/>
      </w:r>
    </w:p>
  </w:endnote>
  <w:endnote w:type="continuationSeparator" w:id="0">
    <w:p w14:paraId="022E2D80" w14:textId="77777777" w:rsidR="00107576" w:rsidRDefault="00107576" w:rsidP="00AE3DC6">
      <w:r>
        <w:continuationSeparator/>
      </w:r>
    </w:p>
  </w:endnote>
  <w:endnote w:type="continuationNotice" w:id="1">
    <w:p w14:paraId="127EF0CC" w14:textId="77777777" w:rsidR="00107576" w:rsidRDefault="00107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23C" w14:textId="3DCE2DCD" w:rsidR="00882EC4" w:rsidRDefault="00692176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29BFED09" wp14:editId="510DB9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b57345e0b70c20bf30f71285" descr="{&quot;HashCode&quot;:655802516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E88D4" w14:textId="4A9EA4DB" w:rsidR="00692176" w:rsidRPr="00CA23C9" w:rsidRDefault="00CA23C9" w:rsidP="00CA23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A23C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FED09" id="_x0000_t202" coordsize="21600,21600" o:spt="202" path="m,l,21600r21600,l21600,xe">
              <v:stroke joinstyle="miter"/>
              <v:path gradientshapeok="t" o:connecttype="rect"/>
            </v:shapetype>
            <v:shape id="MSIPCMb57345e0b70c20bf30f71285" o:spid="_x0000_s1027" type="#_x0000_t202" alt="{&quot;HashCode&quot;:655802516,&quot;Height&quot;:9999999.0,&quot;Width&quot;:9999999.0,&quot;Placement&quot;:&quot;Footer&quot;,&quot;Index&quot;:&quot;OddAndEven&quot;,&quot;Section&quot;:1,&quot;Top&quot;:0.0,&quot;Left&quot;:0.0}" style="position:absolute;margin-left:0;margin-top:0;width:612pt;height:36.5pt;z-index:25173196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MZXZ3SvAgAAUg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158E88D4" w14:textId="4A9EA4DB" w:rsidR="00692176" w:rsidRPr="00CA23C9" w:rsidRDefault="00CA23C9" w:rsidP="00CA23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A23C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B1DAA" id="Łącznik prosty 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697137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2</w: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882EC4" w:rsidRDefault="00882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9CB" w14:textId="5BC2E8D9" w:rsidR="00882EC4" w:rsidRDefault="00692176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0" behindDoc="0" locked="0" layoutInCell="0" allowOverlap="1" wp14:anchorId="5F6BA94B" wp14:editId="4C5FA9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MSIPCMca72406ab03c49fc8c8d7b9e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4070A" w14:textId="13DB39FB" w:rsidR="00692176" w:rsidRPr="00CA23C9" w:rsidRDefault="00CA23C9" w:rsidP="00CA23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A23C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BA94B" id="_x0000_t202" coordsize="21600,21600" o:spt="202" path="m,l,21600r21600,l21600,xe">
              <v:stroke joinstyle="miter"/>
              <v:path gradientshapeok="t" o:connecttype="rect"/>
            </v:shapetype>
            <v:shape id="MSIPCMca72406ab03c49fc8c8d7b9e" o:spid="_x0000_s1028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8179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" o:allowincell="f" filled="f" stroked="f" strokeweight=".5pt">
              <v:textbox inset=",0,,0">
                <w:txbxContent>
                  <w:p w14:paraId="0AC4070A" w14:textId="13DB39FB" w:rsidR="00692176" w:rsidRPr="00CA23C9" w:rsidRDefault="00CA23C9" w:rsidP="00CA23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A23C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76DCE" wp14:editId="0CF03CFC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9BBDF" id="Łącznik prosty 1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78D90B" wp14:editId="776042DF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98AE8" id="Łącznik prosty 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 w:rsidR="00882EC4">
          <w:fldChar w:fldCharType="begin"/>
        </w:r>
        <w:r w:rsidR="00882EC4">
          <w:instrText>PAGE   \* MERGEFORMAT</w:instrText>
        </w:r>
        <w:r w:rsidR="00882EC4"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5</w:t>
        </w:r>
        <w:r w:rsidR="00882EC4">
          <w:fldChar w:fldCharType="end"/>
        </w:r>
      </w:sdtContent>
    </w:sdt>
  </w:p>
  <w:p w14:paraId="29CB1F34" w14:textId="45A2F026" w:rsidR="00882EC4" w:rsidRPr="00CF6AC3" w:rsidRDefault="00882EC4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0339" w14:textId="5E223132" w:rsidR="00692176" w:rsidRDefault="0069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1791" behindDoc="0" locked="0" layoutInCell="0" allowOverlap="1" wp14:anchorId="60C63423" wp14:editId="42F24F1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55174d01aa6bd46b6ca4b616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F0594" w14:textId="3537D265" w:rsidR="00692176" w:rsidRPr="00CA23C9" w:rsidRDefault="00CA23C9" w:rsidP="00CA23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A23C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63423" id="_x0000_t202" coordsize="21600,21600" o:spt="202" path="m,l,21600r21600,l21600,xe">
              <v:stroke joinstyle="miter"/>
              <v:path gradientshapeok="t" o:connecttype="rect"/>
            </v:shapetype>
            <v:shape id="MSIPCM55174d01aa6bd46b6ca4b616" o:spid="_x0000_s1029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8179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T5moPK4CAABY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2CFF0594" w14:textId="3537D265" w:rsidR="00692176" w:rsidRPr="00CA23C9" w:rsidRDefault="00CA23C9" w:rsidP="00CA23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A23C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DDE" w14:textId="375225CD" w:rsidR="00882EC4" w:rsidRDefault="0086388C" w:rsidP="00CF6AC3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6580F632" wp14:editId="132E58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bb384ca5a9af0e6f3209b420" descr="{&quot;HashCode&quot;:655802516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1FD3D1" w14:textId="13FA8772" w:rsidR="0086388C" w:rsidRPr="00CA23C9" w:rsidRDefault="00CA23C9" w:rsidP="00CA23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A23C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0F632" id="_x0000_t202" coordsize="21600,21600" o:spt="202" path="m,l,21600r21600,l21600,xe">
              <v:stroke joinstyle="miter"/>
              <v:path gradientshapeok="t" o:connecttype="rect"/>
            </v:shapetype>
            <v:shape id="MSIPCMbb384ca5a9af0e6f3209b420" o:spid="_x0000_s1030" type="#_x0000_t202" alt="{&quot;HashCode&quot;:655802516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7329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DtA73RrQIAAFY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6E1FD3D1" w14:textId="13FA8772" w:rsidR="0086388C" w:rsidRPr="00CA23C9" w:rsidRDefault="00CA23C9" w:rsidP="00CA23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A23C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563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F758AD0" wp14:editId="5F281B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02314b9ab3ebc0e9235dd87a" descr="{&quot;HashCode&quot;:851437236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E46C4" w14:textId="0A4224FD" w:rsidR="00CE563F" w:rsidRPr="00CE563F" w:rsidRDefault="00CE563F" w:rsidP="00CE563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E563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58AD0" id="MSIPCM02314b9ab3ebc0e9235dd87a" o:spid="_x0000_s1031" type="#_x0000_t202" alt="{&quot;HashCode&quot;:851437236,&quot;Height&quot;:9999999.0,&quot;Width&quot;:9999999.0,&quot;Placement&quot;:&quot;Footer&quot;,&quot;Index&quot;:&quot;Primary&quot;,&quot;Section&quot;:5,&quot;Top&quot;:0.0,&quot;Left&quot;:0.0}" style="position:absolute;left:0;text-align:left;margin-left:0;margin-top:0;width:612pt;height:36.5pt;z-index:2516828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D+nitbrQIAAFY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3FEE46C4" w14:textId="0A4224FD" w:rsidR="00CE563F" w:rsidRPr="00CE563F" w:rsidRDefault="00CE563F" w:rsidP="00CE563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E563F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2176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ED86C69" wp14:editId="0D0A570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6" name="MSIPCM81524ac19f89928483dc1453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DD4DA" w14:textId="6201ED69" w:rsidR="00692176" w:rsidRPr="00A955C0" w:rsidRDefault="00A955C0" w:rsidP="00A955C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86C69" id="MSIPCM81524ac19f89928483dc1453" o:spid="_x0000_s1032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left:0;text-align:left;margin-left:0;margin-top:0;width:612pt;height:36.5pt;z-index:2516817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PdGqnivAgAAVw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5E9DD4DA" w14:textId="6201ED69" w:rsidR="00692176" w:rsidRPr="00A955C0" w:rsidRDefault="00A955C0" w:rsidP="00A955C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A4DC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 w:rsidR="00882EC4">
          <w:fldChar w:fldCharType="begin"/>
        </w:r>
        <w:r w:rsidR="00882EC4">
          <w:instrText>PAGE   \* MERGEFORMAT</w:instrText>
        </w:r>
        <w:r w:rsidR="00882EC4"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21</w:t>
        </w:r>
        <w:r w:rsidR="00882EC4">
          <w:fldChar w:fldCharType="end"/>
        </w:r>
      </w:sdtContent>
    </w:sdt>
  </w:p>
  <w:p w14:paraId="030B532B" w14:textId="75519BB2" w:rsidR="00882EC4" w:rsidRPr="00CF6AC3" w:rsidRDefault="00882EC4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9929" w14:textId="77777777" w:rsidR="00107576" w:rsidRDefault="00107576" w:rsidP="00AE3DC6">
      <w:r>
        <w:separator/>
      </w:r>
    </w:p>
  </w:footnote>
  <w:footnote w:type="continuationSeparator" w:id="0">
    <w:p w14:paraId="6E57C159" w14:textId="77777777" w:rsidR="00107576" w:rsidRDefault="00107576" w:rsidP="00AE3DC6">
      <w:r>
        <w:continuationSeparator/>
      </w:r>
    </w:p>
  </w:footnote>
  <w:footnote w:type="continuationNotice" w:id="1">
    <w:p w14:paraId="4519E047" w14:textId="77777777" w:rsidR="00107576" w:rsidRDefault="00107576"/>
  </w:footnote>
  <w:footnote w:id="2">
    <w:p w14:paraId="21948397" w14:textId="1733250B" w:rsidR="00882EC4" w:rsidRPr="00C07CAB" w:rsidRDefault="00882EC4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3">
    <w:p w14:paraId="3992126F" w14:textId="77777777" w:rsidR="000E7078" w:rsidRDefault="000E7078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4">
    <w:p w14:paraId="05D8AFFC" w14:textId="77777777" w:rsidR="00BD6832" w:rsidRDefault="00BD6832" w:rsidP="00FF6CC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67EED9AA" w14:textId="77777777" w:rsidR="00BD6832" w:rsidRPr="00BD6832" w:rsidRDefault="00BD6832" w:rsidP="00BD6832">
      <w:pPr>
        <w:pStyle w:val="Tekstprzypisudolnego"/>
        <w:rPr>
          <w:rFonts w:asciiTheme="minorHAnsi" w:hAnsiTheme="minorHAnsi" w:cstheme="minorHAnsi"/>
        </w:rPr>
      </w:pPr>
      <w:r w:rsidRPr="00BD6832">
        <w:rPr>
          <w:rStyle w:val="Odwoanieprzypisudolnego"/>
          <w:rFonts w:asciiTheme="minorHAnsi" w:hAnsiTheme="minorHAnsi" w:cstheme="minorHAnsi"/>
        </w:rPr>
        <w:footnoteRef/>
      </w:r>
      <w:r w:rsidRPr="00BD6832">
        <w:rPr>
          <w:rFonts w:asciiTheme="minorHAnsi" w:hAnsiTheme="minorHAnsi" w:cstheme="minorHAnsi"/>
        </w:rPr>
        <w:t xml:space="preserve"> Składane tylko w sytuacji, gdy lider lub członek konsorcjum wnioskodawcy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78C0" w14:textId="77777777" w:rsidR="00CA23C9" w:rsidRDefault="00CA2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41F6" w14:textId="77777777" w:rsidR="00CA23C9" w:rsidRDefault="00CA23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F30" w14:textId="2956F74F" w:rsidR="00882EC4" w:rsidRPr="00ED19BD" w:rsidRDefault="00882EC4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465237"/>
    <w:multiLevelType w:val="hybridMultilevel"/>
    <w:tmpl w:val="88E1C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2535A23"/>
    <w:multiLevelType w:val="hybridMultilevel"/>
    <w:tmpl w:val="A124576A"/>
    <w:lvl w:ilvl="0" w:tplc="04BAD314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  <w:bCs/>
        <w:i w:val="0"/>
        <w:iCs w:val="0"/>
        <w:color w:val="0070C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0BB"/>
    <w:multiLevelType w:val="hybridMultilevel"/>
    <w:tmpl w:val="DBF84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E40166"/>
    <w:multiLevelType w:val="hybridMultilevel"/>
    <w:tmpl w:val="A530B23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A266AA1"/>
    <w:multiLevelType w:val="hybridMultilevel"/>
    <w:tmpl w:val="7606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10D4"/>
    <w:multiLevelType w:val="hybridMultilevel"/>
    <w:tmpl w:val="97C8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AEF0"/>
    <w:multiLevelType w:val="hybridMultilevel"/>
    <w:tmpl w:val="1E26B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840DC"/>
    <w:multiLevelType w:val="hybridMultilevel"/>
    <w:tmpl w:val="AE84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324B"/>
    <w:multiLevelType w:val="hybridMultilevel"/>
    <w:tmpl w:val="6082E990"/>
    <w:lvl w:ilvl="0" w:tplc="0415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23D"/>
    <w:multiLevelType w:val="hybridMultilevel"/>
    <w:tmpl w:val="4ACE4C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C03B1"/>
    <w:multiLevelType w:val="hybridMultilevel"/>
    <w:tmpl w:val="C83648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618F4"/>
    <w:multiLevelType w:val="hybridMultilevel"/>
    <w:tmpl w:val="CDF834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104996"/>
    <w:multiLevelType w:val="multilevel"/>
    <w:tmpl w:val="092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70C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5"/>
  </w:num>
  <w:num w:numId="5">
    <w:abstractNumId w:val="35"/>
  </w:num>
  <w:num w:numId="6">
    <w:abstractNumId w:val="22"/>
  </w:num>
  <w:num w:numId="7">
    <w:abstractNumId w:val="21"/>
  </w:num>
  <w:num w:numId="8">
    <w:abstractNumId w:val="37"/>
  </w:num>
  <w:num w:numId="9">
    <w:abstractNumId w:val="25"/>
  </w:num>
  <w:num w:numId="10">
    <w:abstractNumId w:val="24"/>
  </w:num>
  <w:num w:numId="11">
    <w:abstractNumId w:val="18"/>
  </w:num>
  <w:num w:numId="12">
    <w:abstractNumId w:val="1"/>
  </w:num>
  <w:num w:numId="13">
    <w:abstractNumId w:val="31"/>
  </w:num>
  <w:num w:numId="14">
    <w:abstractNumId w:val="29"/>
  </w:num>
  <w:num w:numId="15">
    <w:abstractNumId w:val="33"/>
  </w:num>
  <w:num w:numId="16">
    <w:abstractNumId w:val="34"/>
  </w:num>
  <w:num w:numId="17">
    <w:abstractNumId w:val="17"/>
  </w:num>
  <w:num w:numId="18">
    <w:abstractNumId w:val="10"/>
  </w:num>
  <w:num w:numId="19">
    <w:abstractNumId w:val="3"/>
  </w:num>
  <w:num w:numId="20">
    <w:abstractNumId w:val="38"/>
  </w:num>
  <w:num w:numId="21">
    <w:abstractNumId w:val="13"/>
  </w:num>
  <w:num w:numId="22">
    <w:abstractNumId w:val="28"/>
  </w:num>
  <w:num w:numId="23">
    <w:abstractNumId w:val="8"/>
  </w:num>
  <w:num w:numId="24">
    <w:abstractNumId w:val="4"/>
  </w:num>
  <w:num w:numId="25">
    <w:abstractNumId w:val="23"/>
  </w:num>
  <w:num w:numId="26">
    <w:abstractNumId w:val="11"/>
  </w:num>
  <w:num w:numId="27">
    <w:abstractNumId w:val="15"/>
  </w:num>
  <w:num w:numId="28">
    <w:abstractNumId w:val="6"/>
  </w:num>
  <w:num w:numId="29">
    <w:abstractNumId w:val="2"/>
  </w:num>
  <w:num w:numId="30">
    <w:abstractNumId w:val="30"/>
  </w:num>
  <w:num w:numId="31">
    <w:abstractNumId w:val="19"/>
  </w:num>
  <w:num w:numId="32">
    <w:abstractNumId w:val="7"/>
  </w:num>
  <w:num w:numId="33">
    <w:abstractNumId w:val="16"/>
  </w:num>
  <w:num w:numId="34">
    <w:abstractNumId w:val="20"/>
  </w:num>
  <w:num w:numId="35">
    <w:abstractNumId w:val="0"/>
  </w:num>
  <w:num w:numId="36">
    <w:abstractNumId w:val="14"/>
  </w:num>
  <w:num w:numId="37">
    <w:abstractNumId w:val="32"/>
  </w:num>
  <w:num w:numId="38">
    <w:abstractNumId w:val="27"/>
  </w:num>
  <w:num w:numId="3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328"/>
    <w:rsid w:val="0003533F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19F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931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53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E7078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A40"/>
    <w:rsid w:val="00105F19"/>
    <w:rsid w:val="00106679"/>
    <w:rsid w:val="00107576"/>
    <w:rsid w:val="00107D78"/>
    <w:rsid w:val="00110678"/>
    <w:rsid w:val="0011094E"/>
    <w:rsid w:val="00110A10"/>
    <w:rsid w:val="00111B26"/>
    <w:rsid w:val="0011243A"/>
    <w:rsid w:val="001133F6"/>
    <w:rsid w:val="001139AA"/>
    <w:rsid w:val="00113E31"/>
    <w:rsid w:val="0011480F"/>
    <w:rsid w:val="0011656B"/>
    <w:rsid w:val="00116867"/>
    <w:rsid w:val="00116D03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4F10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98F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1FF2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792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4CC0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5383"/>
    <w:rsid w:val="003156EC"/>
    <w:rsid w:val="003161BB"/>
    <w:rsid w:val="003169BA"/>
    <w:rsid w:val="00316BE6"/>
    <w:rsid w:val="0032043D"/>
    <w:rsid w:val="00321133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5CA9"/>
    <w:rsid w:val="00336615"/>
    <w:rsid w:val="003374EA"/>
    <w:rsid w:val="00337CD7"/>
    <w:rsid w:val="00337E5B"/>
    <w:rsid w:val="003400A0"/>
    <w:rsid w:val="0034118F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7C6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152D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38B"/>
    <w:rsid w:val="00454503"/>
    <w:rsid w:val="00455EAA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4B26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30C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216B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0CA2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380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76C71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EC"/>
    <w:rsid w:val="00627DB1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E1E"/>
    <w:rsid w:val="00692176"/>
    <w:rsid w:val="006924A3"/>
    <w:rsid w:val="006924C1"/>
    <w:rsid w:val="0069275C"/>
    <w:rsid w:val="00692E00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14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E19"/>
    <w:rsid w:val="00716F14"/>
    <w:rsid w:val="00717BF3"/>
    <w:rsid w:val="00720AB6"/>
    <w:rsid w:val="00720DC8"/>
    <w:rsid w:val="00720F99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88D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71D"/>
    <w:rsid w:val="00754D8B"/>
    <w:rsid w:val="007557A7"/>
    <w:rsid w:val="00755B41"/>
    <w:rsid w:val="00756BCC"/>
    <w:rsid w:val="00757720"/>
    <w:rsid w:val="007578EE"/>
    <w:rsid w:val="00757BD0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2F58"/>
    <w:rsid w:val="007834A0"/>
    <w:rsid w:val="007835F8"/>
    <w:rsid w:val="007837C5"/>
    <w:rsid w:val="007857A0"/>
    <w:rsid w:val="00785E7F"/>
    <w:rsid w:val="00786685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2F8"/>
    <w:rsid w:val="007F1BA6"/>
    <w:rsid w:val="007F22ED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7F72C4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6E3D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44B0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31B4"/>
    <w:rsid w:val="0086388C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2F6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981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603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2180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87909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1A7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4182"/>
    <w:rsid w:val="00A2519E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478F9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08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5DF"/>
    <w:rsid w:val="00A929CE"/>
    <w:rsid w:val="00A93C31"/>
    <w:rsid w:val="00A947AB"/>
    <w:rsid w:val="00A95536"/>
    <w:rsid w:val="00A955C0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17F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440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30645"/>
    <w:rsid w:val="00B30842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01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752"/>
    <w:rsid w:val="00B418E7"/>
    <w:rsid w:val="00B41D2F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29F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A53"/>
    <w:rsid w:val="00B77A40"/>
    <w:rsid w:val="00B77BD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0F7E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832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58C1"/>
    <w:rsid w:val="00BF616E"/>
    <w:rsid w:val="00BF7776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67D0"/>
    <w:rsid w:val="00C76FA7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A37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3C9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BD"/>
    <w:rsid w:val="00CE47E0"/>
    <w:rsid w:val="00CE563F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04A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965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B2E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EC2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6F87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2C18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8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57DEA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1B48"/>
    <w:rsid w:val="00EC30BA"/>
    <w:rsid w:val="00EC370F"/>
    <w:rsid w:val="00EC48B6"/>
    <w:rsid w:val="00EC56E8"/>
    <w:rsid w:val="00EC5A13"/>
    <w:rsid w:val="00EC5E03"/>
    <w:rsid w:val="00EC6C81"/>
    <w:rsid w:val="00EC6FCF"/>
    <w:rsid w:val="00EC7110"/>
    <w:rsid w:val="00EC757C"/>
    <w:rsid w:val="00ED1811"/>
    <w:rsid w:val="00ED1864"/>
    <w:rsid w:val="00ED19BD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E80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0B0D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19F"/>
    <w:rsid w:val="00F13A7F"/>
    <w:rsid w:val="00F14C1C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BAC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4C"/>
    <w:rsid w:val="00FF5A80"/>
    <w:rsid w:val="00FF65E0"/>
    <w:rsid w:val="00FF6CC3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FF2"/>
    <w:pPr>
      <w:keepNext/>
      <w:spacing w:after="120"/>
      <w:jc w:val="center"/>
      <w:outlineLvl w:val="0"/>
    </w:pPr>
    <w:rPr>
      <w:rFonts w:asciiTheme="minorHAnsi" w:hAnsiTheme="minorHAnsi"/>
      <w:b/>
      <w:bCs/>
      <w:color w:val="0070C0"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1FF2"/>
    <w:rPr>
      <w:rFonts w:asciiTheme="minorHAnsi" w:eastAsia="Times New Roman" w:hAnsiTheme="minorHAnsi"/>
      <w:b/>
      <w:bCs/>
      <w:color w:val="0070C0"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1E1FF2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noProof/>
      <w:color w:val="0070C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E1FF2"/>
    <w:rPr>
      <w:color w:val="954F72" w:themeColor="followedHyperlink"/>
      <w:u w:val="single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D43965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43965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FF6CC3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F6CC3"/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CC3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nspektorochronydanychosobowych@ncb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inspektorochronydanychosobowych@ncb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ncbr.gov.pl/login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inspektorochronydanychosobowych@ncbr.gov.pl" TargetMode="External"/><Relationship Id="rId10" Type="http://schemas.openxmlformats.org/officeDocument/2006/relationships/image" Target="cid:image007.png@01D8C9BD.867B777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mailto:inspektorochronydanychosobowych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DF8-62A0-47D4-8A9D-9A85E22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6303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yna Jachimek</cp:lastModifiedBy>
  <cp:revision>8</cp:revision>
  <cp:lastPrinted>2020-01-17T11:53:00Z</cp:lastPrinted>
  <dcterms:created xsi:type="dcterms:W3CDTF">2023-01-30T09:01:00Z</dcterms:created>
  <dcterms:modified xsi:type="dcterms:W3CDTF">2023-01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1T10:30:3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b0904d3-8996-48d5-a01e-d74aaf751ee6</vt:lpwstr>
  </property>
  <property fmtid="{D5CDD505-2E9C-101B-9397-08002B2CF9AE}" pid="8" name="MSIP_Label_46723740-be9a-4fd0-bd11-8f09a2f8d61a_ContentBits">
    <vt:lpwstr>2</vt:lpwstr>
  </property>
</Properties>
</file>